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B76F5" w14:textId="07EF5ED9" w:rsidR="00AB1B81" w:rsidRPr="00C05815" w:rsidRDefault="00AB1B81" w:rsidP="00AB1B81">
      <w:pPr>
        <w:spacing w:line="240" w:lineRule="auto"/>
        <w:rPr>
          <w:rFonts w:ascii="Hyundai Sans Head Office Medium" w:eastAsia="현대산스 Head Medium" w:hAnsi="Hyundai Sans Head Office Medium" w:cs="Arial"/>
          <w:b/>
          <w:bCs/>
          <w:iCs/>
          <w:kern w:val="0"/>
          <w:sz w:val="56"/>
          <w:szCs w:val="56"/>
          <w:lang w:val="sv-SE"/>
        </w:rPr>
      </w:pPr>
      <w:r w:rsidRPr="00C05815">
        <w:rPr>
          <w:rFonts w:ascii="Hyundai Sans Head Office Medium" w:eastAsia="Modern H Bold" w:hAnsi="Hyundai Sans Head Office Medium"/>
          <w:noProof/>
          <w:sz w:val="60"/>
          <w:szCs w:val="60"/>
          <w:lang w:val="sv-SE" w:eastAsia="sv-SE"/>
        </w:rPr>
        <w:t>Pressmeddelande</w:t>
      </w:r>
    </w:p>
    <w:p w14:paraId="3066862E" w14:textId="10DB9684" w:rsidR="00E6615C" w:rsidRPr="00C05815" w:rsidRDefault="00E6615C" w:rsidP="00AB1B81">
      <w:pPr>
        <w:spacing w:line="240" w:lineRule="auto"/>
        <w:rPr>
          <w:rFonts w:ascii="Hyundai Sans Text Office" w:eastAsia="현대산스 Head Medium" w:hAnsi="Hyundai Sans Text Office" w:cs="Arial"/>
          <w:b/>
          <w:bCs/>
          <w:iCs/>
          <w:kern w:val="0"/>
          <w:sz w:val="56"/>
          <w:szCs w:val="56"/>
          <w:lang w:val="sv-SE"/>
        </w:rPr>
      </w:pPr>
    </w:p>
    <w:p w14:paraId="00B5A3D8" w14:textId="52EFAC14" w:rsidR="00731A5E" w:rsidRPr="00C05815" w:rsidRDefault="00571BEC" w:rsidP="00A52F58">
      <w:pPr>
        <w:spacing w:line="240" w:lineRule="auto"/>
        <w:jc w:val="left"/>
        <w:rPr>
          <w:rFonts w:ascii="Hyundai Sans Head Office Medium" w:eastAsia="현대산스 Head Medium" w:hAnsi="Hyundai Sans Head Office Medium" w:cs="Arial"/>
          <w:bCs/>
          <w:iCs/>
          <w:kern w:val="0"/>
          <w:sz w:val="56"/>
          <w:szCs w:val="56"/>
          <w:lang w:val="sv-SE"/>
        </w:rPr>
      </w:pPr>
      <w:r>
        <w:rPr>
          <w:rFonts w:ascii="Hyundai Sans Head Office Medium" w:hAnsi="Hyundai Sans Head Office Medium" w:cs="Arial"/>
          <w:spacing w:val="-18"/>
          <w:sz w:val="32"/>
          <w:lang w:val="sv-SE"/>
        </w:rPr>
        <w:t xml:space="preserve">Hyundai </w:t>
      </w:r>
      <w:r w:rsidR="001C7D2D">
        <w:rPr>
          <w:rFonts w:ascii="Hyundai Sans Head Office Medium" w:hAnsi="Hyundai Sans Head Office Medium" w:cs="Arial"/>
          <w:spacing w:val="-18"/>
          <w:sz w:val="32"/>
          <w:lang w:val="sv-SE"/>
        </w:rPr>
        <w:t>utvecklar framtidens ljudsystem</w:t>
      </w:r>
      <w:r w:rsidR="00BA5256">
        <w:rPr>
          <w:rFonts w:ascii="Hyundai Sans Head Office Medium" w:hAnsi="Hyundai Sans Head Office Medium" w:cs="Arial"/>
          <w:spacing w:val="-18"/>
          <w:sz w:val="32"/>
          <w:lang w:val="sv-SE"/>
        </w:rPr>
        <w:t xml:space="preserve"> </w:t>
      </w:r>
      <w:bookmarkStart w:id="0" w:name="_GoBack"/>
      <w:bookmarkEnd w:id="0"/>
      <w:r w:rsidR="001C7D2D">
        <w:rPr>
          <w:rFonts w:ascii="Hyundai Sans Head Office Medium" w:hAnsi="Hyundai Sans Head Office Medium" w:cs="Arial"/>
          <w:spacing w:val="-18"/>
          <w:sz w:val="32"/>
          <w:lang w:val="sv-SE"/>
        </w:rPr>
        <w:t>för bilar</w:t>
      </w:r>
    </w:p>
    <w:p w14:paraId="535B38FC" w14:textId="77777777" w:rsidR="00BB493C" w:rsidRPr="00C05815" w:rsidRDefault="00BB493C" w:rsidP="00BB493C">
      <w:pPr>
        <w:pStyle w:val="Liststycke"/>
        <w:ind w:left="720"/>
        <w:jc w:val="left"/>
        <w:rPr>
          <w:rFonts w:ascii="Hyundai Sans Text Office" w:eastAsia="현대산스 Text" w:hAnsi="Hyundai Sans Text Office" w:cs="Times New Roman"/>
          <w:color w:val="000000" w:themeColor="text1"/>
          <w:kern w:val="2"/>
          <w:lang w:val="sv-SE"/>
        </w:rPr>
      </w:pPr>
    </w:p>
    <w:p w14:paraId="6643B26D" w14:textId="4E7DD06A" w:rsidR="00D27773" w:rsidRPr="00C03355" w:rsidRDefault="00D61D4D" w:rsidP="00C90411">
      <w:pPr>
        <w:pStyle w:val="Liststycke"/>
        <w:numPr>
          <w:ilvl w:val="0"/>
          <w:numId w:val="10"/>
        </w:numPr>
        <w:jc w:val="left"/>
        <w:rPr>
          <w:rFonts w:ascii="Hyundai Sans Text Office" w:hAnsi="Hyundai Sans Text Office" w:cs="Arial"/>
          <w:lang w:val="sv-SE"/>
        </w:rPr>
      </w:pPr>
      <w:r>
        <w:rPr>
          <w:rFonts w:ascii="Hyundai Sans Text Office" w:hAnsi="Hyundai Sans Text Office" w:cs="Arial"/>
          <w:lang w:val="sv-SE"/>
        </w:rPr>
        <w:t>Framtidens</w:t>
      </w:r>
      <w:r w:rsidR="001C7D2D" w:rsidRPr="00C03355">
        <w:rPr>
          <w:rFonts w:ascii="Hyundai Sans Text Office" w:hAnsi="Hyundai Sans Text Office" w:cs="Arial"/>
          <w:lang w:val="sv-SE"/>
        </w:rPr>
        <w:t xml:space="preserve"> ljudsystem låter bilens passagerare lyssna på olika musik samtidigt, utan hörlurar.</w:t>
      </w:r>
    </w:p>
    <w:p w14:paraId="550A4ADE" w14:textId="702CD21E" w:rsidR="00054C01" w:rsidRPr="00C03355" w:rsidRDefault="001C7D2D" w:rsidP="00D27773">
      <w:pPr>
        <w:pStyle w:val="Liststycke"/>
        <w:numPr>
          <w:ilvl w:val="0"/>
          <w:numId w:val="10"/>
        </w:numPr>
        <w:jc w:val="left"/>
        <w:rPr>
          <w:rFonts w:ascii="Hyundai Sans Text Office" w:hAnsi="Hyundai Sans Text Office" w:cs="Arial"/>
          <w:lang w:val="sv-SE"/>
        </w:rPr>
      </w:pPr>
      <w:r w:rsidRPr="00C03355">
        <w:rPr>
          <w:rFonts w:ascii="Hyundai Sans Text Office" w:hAnsi="Hyundai Sans Text Office" w:cs="Arial"/>
          <w:lang w:val="sv-SE"/>
        </w:rPr>
        <w:t xml:space="preserve">Systemet bibehåller passagerarens integritet vid </w:t>
      </w:r>
      <w:r w:rsidR="00D61D4D">
        <w:rPr>
          <w:rFonts w:ascii="Hyundai Sans Text Office" w:hAnsi="Hyundai Sans Text Office" w:cs="Arial"/>
          <w:lang w:val="sv-SE"/>
        </w:rPr>
        <w:t>handsfree-samtal i telefonen</w:t>
      </w:r>
      <w:r w:rsidRPr="00C03355">
        <w:rPr>
          <w:rFonts w:ascii="Hyundai Sans Text Office" w:hAnsi="Hyundai Sans Text Office" w:cs="Arial"/>
          <w:lang w:val="sv-SE"/>
        </w:rPr>
        <w:t xml:space="preserve">. </w:t>
      </w:r>
    </w:p>
    <w:p w14:paraId="3E88F086" w14:textId="73DDEEB0" w:rsidR="00D92C13" w:rsidRPr="00C03355" w:rsidRDefault="001C7D2D" w:rsidP="00D27773">
      <w:pPr>
        <w:pStyle w:val="Liststycke"/>
        <w:numPr>
          <w:ilvl w:val="0"/>
          <w:numId w:val="10"/>
        </w:numPr>
        <w:jc w:val="left"/>
        <w:rPr>
          <w:rFonts w:ascii="Hyundai Sans Text Office" w:hAnsi="Hyundai Sans Text Office" w:cs="Arial"/>
          <w:lang w:val="sv-SE"/>
        </w:rPr>
      </w:pPr>
      <w:r w:rsidRPr="00C03355">
        <w:rPr>
          <w:rFonts w:ascii="Hyundai Sans Text Office" w:hAnsi="Hyundai Sans Text Office" w:cs="Arial"/>
          <w:lang w:val="sv-SE"/>
        </w:rPr>
        <w:t xml:space="preserve">Avancerad </w:t>
      </w:r>
      <w:r w:rsidR="00D61D4D">
        <w:rPr>
          <w:rFonts w:ascii="Hyundai Sans Text Office" w:hAnsi="Hyundai Sans Text Office" w:cs="Arial"/>
          <w:lang w:val="sv-SE"/>
        </w:rPr>
        <w:t>ljud</w:t>
      </w:r>
      <w:r w:rsidRPr="00C03355">
        <w:rPr>
          <w:rFonts w:ascii="Hyundai Sans Text Office" w:hAnsi="Hyundai Sans Text Office" w:cs="Arial"/>
          <w:lang w:val="sv-SE"/>
        </w:rPr>
        <w:t>tekn</w:t>
      </w:r>
      <w:r w:rsidR="00CA4672" w:rsidRPr="00C03355">
        <w:rPr>
          <w:rFonts w:ascii="Hyundai Sans Text Office" w:hAnsi="Hyundai Sans Text Office" w:cs="Arial"/>
          <w:lang w:val="sv-SE"/>
        </w:rPr>
        <w:t xml:space="preserve">ik </w:t>
      </w:r>
      <w:r w:rsidR="00D61D4D">
        <w:rPr>
          <w:rFonts w:ascii="Hyundai Sans Text Office" w:hAnsi="Hyundai Sans Text Office" w:cs="Arial"/>
          <w:lang w:val="sv-SE"/>
        </w:rPr>
        <w:t xml:space="preserve">som </w:t>
      </w:r>
      <w:r w:rsidR="00CA4672" w:rsidRPr="00C03355">
        <w:rPr>
          <w:rFonts w:ascii="Hyundai Sans Text Office" w:hAnsi="Hyundai Sans Text Office" w:cs="Arial"/>
          <w:lang w:val="sv-SE"/>
        </w:rPr>
        <w:t xml:space="preserve">kommer </w:t>
      </w:r>
      <w:r w:rsidR="002C755F" w:rsidRPr="00C03355">
        <w:rPr>
          <w:rFonts w:ascii="Hyundai Sans Text Office" w:hAnsi="Hyundai Sans Text Office" w:cs="Arial"/>
          <w:lang w:val="sv-SE"/>
        </w:rPr>
        <w:t xml:space="preserve">att </w:t>
      </w:r>
      <w:r w:rsidR="00D61D4D">
        <w:rPr>
          <w:rFonts w:ascii="Hyundai Sans Text Office" w:hAnsi="Hyundai Sans Text Office" w:cs="Arial"/>
          <w:lang w:val="sv-SE"/>
        </w:rPr>
        <w:t>förbättra bilupplevelsen i tidseran av</w:t>
      </w:r>
      <w:r w:rsidR="002C755F" w:rsidRPr="00C03355">
        <w:rPr>
          <w:rFonts w:ascii="Hyundai Sans Text Office" w:hAnsi="Hyundai Sans Text Office" w:cs="Arial"/>
          <w:lang w:val="sv-SE"/>
        </w:rPr>
        <w:t xml:space="preserve"> autonom navigering. </w:t>
      </w:r>
    </w:p>
    <w:p w14:paraId="39E5BA0F" w14:textId="4CEB74AE" w:rsidR="009448EE" w:rsidRPr="00C03355" w:rsidRDefault="009448EE" w:rsidP="00084EA4">
      <w:pPr>
        <w:jc w:val="left"/>
        <w:rPr>
          <w:rFonts w:ascii="Hyundai Sans Text Office" w:eastAsia="현대산스 Text" w:hAnsi="Hyundai Sans Text Office" w:cs="Times New Roman"/>
          <w:szCs w:val="20"/>
          <w:lang w:val="sv-SE"/>
        </w:rPr>
      </w:pPr>
    </w:p>
    <w:p w14:paraId="2D99709D" w14:textId="46B35A52" w:rsidR="00571BEC" w:rsidRPr="00C03355" w:rsidRDefault="003C3D5C" w:rsidP="0090062A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  <w:r>
        <w:rPr>
          <w:rFonts w:ascii="Hyundai Sans Text Office" w:hAnsi="Hyundai Sans Text Office"/>
          <w:b/>
          <w:sz w:val="20"/>
          <w:szCs w:val="20"/>
          <w:lang w:val="sv-SE"/>
        </w:rPr>
        <w:t>15</w:t>
      </w:r>
      <w:r w:rsidR="002C755F" w:rsidRPr="00C03355">
        <w:rPr>
          <w:rFonts w:ascii="Hyundai Sans Text Office" w:hAnsi="Hyundai Sans Text Office"/>
          <w:b/>
          <w:sz w:val="20"/>
          <w:szCs w:val="20"/>
          <w:lang w:val="sv-SE"/>
        </w:rPr>
        <w:t xml:space="preserve"> augusti</w:t>
      </w:r>
      <w:r w:rsidR="00271027" w:rsidRPr="00C03355">
        <w:rPr>
          <w:rFonts w:ascii="Hyundai Sans Text Office" w:hAnsi="Hyundai Sans Text Office"/>
          <w:b/>
          <w:sz w:val="20"/>
          <w:szCs w:val="20"/>
          <w:lang w:val="sv-SE"/>
        </w:rPr>
        <w:t xml:space="preserve">, </w:t>
      </w:r>
      <w:r w:rsidR="00731A5E" w:rsidRPr="00C03355">
        <w:rPr>
          <w:rFonts w:ascii="Hyundai Sans Text Office" w:hAnsi="Hyundai Sans Text Office"/>
          <w:b/>
          <w:sz w:val="20"/>
          <w:szCs w:val="20"/>
          <w:lang w:val="sv-SE"/>
        </w:rPr>
        <w:t>2018</w:t>
      </w:r>
      <w:r w:rsidR="00096EC5" w:rsidRPr="00C03355">
        <w:rPr>
          <w:rFonts w:ascii="Hyundai Sans Text Office" w:hAnsi="Hyundai Sans Text Office"/>
          <w:b/>
          <w:sz w:val="20"/>
          <w:szCs w:val="20"/>
          <w:lang w:val="sv-SE"/>
        </w:rPr>
        <w:t xml:space="preserve"> </w:t>
      </w:r>
      <w:r w:rsidR="00A340B6" w:rsidRPr="00C03355">
        <w:rPr>
          <w:rFonts w:ascii="Hyundai Sans Text Office" w:hAnsi="Hyundai Sans Text Office"/>
          <w:b/>
          <w:sz w:val="20"/>
          <w:szCs w:val="20"/>
          <w:lang w:val="sv-SE"/>
        </w:rPr>
        <w:t>–</w:t>
      </w:r>
      <w:r w:rsidR="00731A5E" w:rsidRPr="00C03355">
        <w:rPr>
          <w:rFonts w:ascii="Hyundai Sans Text Office" w:hAnsi="Hyundai Sans Text Office"/>
          <w:sz w:val="20"/>
          <w:szCs w:val="20"/>
          <w:lang w:val="sv-SE"/>
        </w:rPr>
        <w:t xml:space="preserve"> </w:t>
      </w:r>
      <w:r w:rsidR="002C755F" w:rsidRPr="00C03355">
        <w:rPr>
          <w:rFonts w:ascii="Hyundai Sans Text Office" w:hAnsi="Hyundai Sans Text Office"/>
          <w:sz w:val="20"/>
          <w:szCs w:val="20"/>
          <w:lang w:val="sv-SE"/>
        </w:rPr>
        <w:t>Hyundai Motor Company har avslöjat sin utveckling av nästa generations ljudsystem för bilar - Separated Sound Zone (SSZ). En teknik som möjliggör för bilens alla passagerare att få en ljudupplevelse helt baserad på individuella behov, inklusive musik, handsfree-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>samtal</w:t>
      </w:r>
      <w:r w:rsidR="002C755F" w:rsidRPr="00C03355">
        <w:rPr>
          <w:rFonts w:ascii="Hyundai Sans Text Office" w:hAnsi="Hyundai Sans Text Office"/>
          <w:sz w:val="20"/>
          <w:szCs w:val="20"/>
          <w:lang w:val="sv-SE"/>
        </w:rPr>
        <w:t xml:space="preserve"> och fordonsvarningar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 xml:space="preserve"> -</w:t>
      </w:r>
      <w:r w:rsidR="002C755F" w:rsidRPr="00C03355">
        <w:rPr>
          <w:rFonts w:ascii="Hyundai Sans Text Office" w:hAnsi="Hyundai Sans Text Office"/>
          <w:sz w:val="20"/>
          <w:szCs w:val="20"/>
          <w:lang w:val="sv-SE"/>
        </w:rPr>
        <w:t xml:space="preserve"> samtidigt som man bibehåller en social och hörlursfri miljö där 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>man</w:t>
      </w:r>
      <w:r w:rsidR="002C755F" w:rsidRPr="00C03355">
        <w:rPr>
          <w:rFonts w:ascii="Hyundai Sans Text Office" w:hAnsi="Hyundai Sans Text Office"/>
          <w:sz w:val="20"/>
          <w:szCs w:val="20"/>
          <w:lang w:val="sv-SE"/>
        </w:rPr>
        <w:t xml:space="preserve"> kan konversera fritt. </w:t>
      </w:r>
    </w:p>
    <w:p w14:paraId="2F32CD22" w14:textId="4AF45F20" w:rsidR="002C755F" w:rsidRPr="00C03355" w:rsidRDefault="002C755F" w:rsidP="0090062A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</w:p>
    <w:p w14:paraId="1BF23D4C" w14:textId="50D3E7E0" w:rsidR="002C755F" w:rsidRPr="00C03355" w:rsidRDefault="002C755F" w:rsidP="0090062A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  <w:r w:rsidRPr="00C03355">
        <w:rPr>
          <w:rFonts w:ascii="Hyundai Sans Text Office" w:hAnsi="Hyundai Sans Text Office"/>
          <w:sz w:val="20"/>
          <w:szCs w:val="20"/>
          <w:lang w:val="sv-SE"/>
        </w:rPr>
        <w:t xml:space="preserve">SSZ-tekniken skapar och kontrollerar </w:t>
      </w:r>
      <w:r w:rsidR="000611ED" w:rsidRPr="00C03355">
        <w:rPr>
          <w:rFonts w:ascii="Hyundai Sans Text Office" w:hAnsi="Hyundai Sans Text Office"/>
          <w:sz w:val="20"/>
          <w:szCs w:val="20"/>
          <w:lang w:val="sv-SE"/>
        </w:rPr>
        <w:t xml:space="preserve">bilens akustiska fält 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 xml:space="preserve">vilka </w:t>
      </w:r>
      <w:r w:rsidR="000611ED" w:rsidRPr="00C03355">
        <w:rPr>
          <w:rFonts w:ascii="Hyundai Sans Text Office" w:hAnsi="Hyundai Sans Text Office"/>
          <w:sz w:val="20"/>
          <w:szCs w:val="20"/>
          <w:lang w:val="sv-SE"/>
        </w:rPr>
        <w:t xml:space="preserve">gör så att varje passagerare endast hör isolerade ljud. Det stora antalet högtalare som installeras i bilen innehåller teknik för att reducera eller öka ljudnivåerna på ljudvågor. </w:t>
      </w:r>
      <w:r w:rsidR="006355B0" w:rsidRPr="00C03355">
        <w:rPr>
          <w:rFonts w:ascii="Hyundai Sans Text Office" w:hAnsi="Hyundai Sans Text Office"/>
          <w:sz w:val="20"/>
          <w:szCs w:val="20"/>
          <w:lang w:val="sv-SE"/>
        </w:rPr>
        <w:t>Detta f</w:t>
      </w:r>
      <w:r w:rsidR="00D76917" w:rsidRPr="00C03355">
        <w:rPr>
          <w:rFonts w:ascii="Hyundai Sans Text Office" w:hAnsi="Hyundai Sans Text Office"/>
          <w:sz w:val="20"/>
          <w:szCs w:val="20"/>
          <w:lang w:val="sv-SE"/>
        </w:rPr>
        <w:t xml:space="preserve">örhindrar att </w:t>
      </w:r>
      <w:r w:rsidR="006355B0" w:rsidRPr="00C03355">
        <w:rPr>
          <w:rFonts w:ascii="Hyundai Sans Text Office" w:hAnsi="Hyundai Sans Text Office"/>
          <w:sz w:val="20"/>
          <w:szCs w:val="20"/>
          <w:lang w:val="sv-SE"/>
        </w:rPr>
        <w:t xml:space="preserve">överlappande ljud hörs i de olika sätena och skapar samma effekt som 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>system för brusreducering</w:t>
      </w:r>
      <w:r w:rsidR="006355B0" w:rsidRPr="00C03355">
        <w:rPr>
          <w:rFonts w:ascii="Hyundai Sans Text Office" w:hAnsi="Hyundai Sans Text Office"/>
          <w:sz w:val="20"/>
          <w:szCs w:val="20"/>
          <w:lang w:val="sv-SE"/>
        </w:rPr>
        <w:t xml:space="preserve">, utan användning av hörlurar. </w:t>
      </w:r>
    </w:p>
    <w:p w14:paraId="013EA507" w14:textId="0CC79FB5" w:rsidR="00571BEC" w:rsidRPr="00C03355" w:rsidRDefault="00571BEC" w:rsidP="0090062A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</w:p>
    <w:p w14:paraId="6146AB35" w14:textId="272D0540" w:rsidR="006355B0" w:rsidRPr="001173D8" w:rsidRDefault="006355B0" w:rsidP="0090062A">
      <w:pPr>
        <w:pStyle w:val="Ingetavstnd"/>
        <w:rPr>
          <w:rFonts w:ascii="Hyundai Sans Text Office" w:hAnsi="Hyundai Sans Text Office"/>
          <w:i/>
          <w:sz w:val="20"/>
          <w:szCs w:val="20"/>
          <w:lang w:val="sv-SE"/>
        </w:rPr>
      </w:pPr>
      <w:r w:rsidRPr="00C03355">
        <w:rPr>
          <w:rFonts w:ascii="Hyundai Sans Text Office" w:hAnsi="Hyundai Sans Text Office"/>
          <w:sz w:val="20"/>
          <w:szCs w:val="20"/>
          <w:lang w:val="sv-SE"/>
        </w:rPr>
        <w:t>”</w:t>
      </w:r>
      <w:r w:rsidRPr="001173D8">
        <w:rPr>
          <w:rFonts w:ascii="Hyundai Sans Text Office" w:hAnsi="Hyundai Sans Text Office"/>
          <w:i/>
          <w:sz w:val="20"/>
          <w:szCs w:val="20"/>
          <w:lang w:val="sv-SE"/>
        </w:rPr>
        <w:t xml:space="preserve">Kunder i tidseran för autonom navigering kommer kräva alltmer skräddarsydda underhållningsmöjligheter i </w:t>
      </w:r>
      <w:r w:rsidR="001173D8">
        <w:rPr>
          <w:rFonts w:ascii="Hyundai Sans Text Office" w:hAnsi="Hyundai Sans Text Office"/>
          <w:i/>
          <w:sz w:val="20"/>
          <w:szCs w:val="20"/>
          <w:lang w:val="sv-SE"/>
        </w:rPr>
        <w:t>sina</w:t>
      </w:r>
      <w:r w:rsidRPr="001173D8">
        <w:rPr>
          <w:rFonts w:ascii="Hyundai Sans Text Office" w:hAnsi="Hyundai Sans Text Office"/>
          <w:i/>
          <w:sz w:val="20"/>
          <w:szCs w:val="20"/>
          <w:lang w:val="sv-SE"/>
        </w:rPr>
        <w:t xml:space="preserve"> bilar. Något som inkluderar innovationer </w:t>
      </w:r>
      <w:r w:rsidR="001173D8">
        <w:rPr>
          <w:rFonts w:ascii="Hyundai Sans Text Office" w:hAnsi="Hyundai Sans Text Office"/>
          <w:i/>
          <w:sz w:val="20"/>
          <w:szCs w:val="20"/>
          <w:lang w:val="sv-SE"/>
        </w:rPr>
        <w:t>likt</w:t>
      </w:r>
      <w:r w:rsidRPr="001173D8">
        <w:rPr>
          <w:rFonts w:ascii="Hyundai Sans Text Office" w:hAnsi="Hyundai Sans Text Office"/>
          <w:i/>
          <w:sz w:val="20"/>
          <w:szCs w:val="20"/>
          <w:lang w:val="sv-SE"/>
        </w:rPr>
        <w:t xml:space="preserve"> Hyundais </w:t>
      </w:r>
      <w:r w:rsidR="001173D8">
        <w:rPr>
          <w:rFonts w:ascii="Hyundai Sans Text Office" w:hAnsi="Hyundai Sans Text Office"/>
          <w:i/>
          <w:sz w:val="20"/>
          <w:szCs w:val="20"/>
          <w:lang w:val="sv-SE"/>
        </w:rPr>
        <w:t xml:space="preserve">kommande </w:t>
      </w:r>
      <w:r w:rsidRPr="001173D8">
        <w:rPr>
          <w:rFonts w:ascii="Hyundai Sans Text Office" w:hAnsi="Hyundai Sans Text Office"/>
          <w:i/>
          <w:sz w:val="20"/>
          <w:szCs w:val="20"/>
          <w:lang w:val="sv-SE"/>
        </w:rPr>
        <w:t>Separated Sound System”</w:t>
      </w:r>
      <w:r w:rsidRPr="00C03355">
        <w:rPr>
          <w:rFonts w:ascii="Hyundai Sans Text Office" w:hAnsi="Hyundai Sans Text Office"/>
          <w:sz w:val="20"/>
          <w:szCs w:val="20"/>
          <w:lang w:val="sv-SE"/>
        </w:rPr>
        <w:t xml:space="preserve">, säger </w:t>
      </w:r>
      <w:r w:rsidR="00C13147" w:rsidRPr="00C03355">
        <w:rPr>
          <w:rFonts w:ascii="Hyundai Sans Text Office" w:hAnsi="Hyundai Sans Text Office"/>
          <w:sz w:val="20"/>
          <w:szCs w:val="20"/>
          <w:lang w:val="sv-SE"/>
        </w:rPr>
        <w:t>Kang-duck Ih</w:t>
      </w:r>
      <w:r w:rsidR="008807C5" w:rsidRPr="00C03355">
        <w:rPr>
          <w:rFonts w:ascii="Hyundai Sans Text Office" w:hAnsi="Hyundai Sans Text Office"/>
          <w:sz w:val="20"/>
          <w:szCs w:val="20"/>
          <w:lang w:val="sv-SE"/>
        </w:rPr>
        <w:t xml:space="preserve">, Forskare på Hyundais NVH Research Lab. </w:t>
      </w:r>
      <w:r w:rsidR="005235F2" w:rsidRPr="001173D8">
        <w:rPr>
          <w:rFonts w:ascii="Hyundai Sans Text Office" w:hAnsi="Hyundai Sans Text Office"/>
          <w:i/>
          <w:sz w:val="20"/>
          <w:szCs w:val="20"/>
          <w:lang w:val="sv-SE"/>
        </w:rPr>
        <w:t>”Genom att förse förare och passagerare med skräddarsydda, oberoende ljudmiljöer kommer de</w:t>
      </w:r>
      <w:r w:rsidR="001173D8">
        <w:rPr>
          <w:rFonts w:ascii="Hyundai Sans Text Office" w:hAnsi="Hyundai Sans Text Office"/>
          <w:i/>
          <w:sz w:val="20"/>
          <w:szCs w:val="20"/>
          <w:lang w:val="sv-SE"/>
        </w:rPr>
        <w:t xml:space="preserve"> få</w:t>
      </w:r>
      <w:r w:rsidR="005235F2" w:rsidRPr="001173D8">
        <w:rPr>
          <w:rFonts w:ascii="Hyundai Sans Text Office" w:hAnsi="Hyundai Sans Text Office"/>
          <w:i/>
          <w:sz w:val="20"/>
          <w:szCs w:val="20"/>
          <w:lang w:val="sv-SE"/>
        </w:rPr>
        <w:t xml:space="preserve"> uppleva en mer behaglig och underhållande </w:t>
      </w:r>
      <w:r w:rsidR="00B85FBE" w:rsidRPr="001173D8">
        <w:rPr>
          <w:rFonts w:ascii="Hyundai Sans Text Office" w:hAnsi="Hyundai Sans Text Office"/>
          <w:i/>
          <w:sz w:val="20"/>
          <w:szCs w:val="20"/>
          <w:lang w:val="sv-SE"/>
        </w:rPr>
        <w:t>bilfärd.</w:t>
      </w:r>
      <w:r w:rsidR="005235F2" w:rsidRPr="001173D8">
        <w:rPr>
          <w:rFonts w:ascii="Hyundai Sans Text Office" w:hAnsi="Hyundai Sans Text Office"/>
          <w:i/>
          <w:sz w:val="20"/>
          <w:szCs w:val="20"/>
          <w:lang w:val="sv-SE"/>
        </w:rPr>
        <w:t>”</w:t>
      </w:r>
    </w:p>
    <w:p w14:paraId="2DBC082E" w14:textId="21928C2D" w:rsidR="005235F2" w:rsidRPr="00C03355" w:rsidRDefault="005235F2" w:rsidP="0090062A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</w:p>
    <w:p w14:paraId="0E186E6C" w14:textId="4F495761" w:rsidR="005235F2" w:rsidRPr="00C03355" w:rsidRDefault="005235F2" w:rsidP="0090062A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  <w:r w:rsidRPr="00C03355">
        <w:rPr>
          <w:rFonts w:ascii="Hyundai Sans Text Office" w:hAnsi="Hyundai Sans Text Office"/>
          <w:sz w:val="20"/>
          <w:szCs w:val="20"/>
          <w:lang w:val="sv-SE"/>
        </w:rPr>
        <w:t>Persone</w:t>
      </w:r>
      <w:r w:rsidR="00370A87" w:rsidRPr="00C03355">
        <w:rPr>
          <w:rFonts w:ascii="Hyundai Sans Text Office" w:hAnsi="Hyundai Sans Text Office"/>
          <w:sz w:val="20"/>
          <w:szCs w:val="20"/>
          <w:lang w:val="sv-SE"/>
        </w:rPr>
        <w:t>rs musiksmak varierar vilket innebär att några passagerare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 xml:space="preserve"> </w:t>
      </w:r>
      <w:r w:rsidR="00370A87" w:rsidRPr="00C03355">
        <w:rPr>
          <w:rFonts w:ascii="Hyundai Sans Text Office" w:hAnsi="Hyundai Sans Text Office"/>
          <w:sz w:val="20"/>
          <w:szCs w:val="20"/>
          <w:lang w:val="sv-SE"/>
        </w:rPr>
        <w:t xml:space="preserve">måste </w:t>
      </w:r>
      <w:r w:rsidRPr="00C03355">
        <w:rPr>
          <w:rFonts w:ascii="Hyundai Sans Text Office" w:hAnsi="Hyundai Sans Text Office"/>
          <w:sz w:val="20"/>
          <w:szCs w:val="20"/>
          <w:lang w:val="sv-SE"/>
        </w:rPr>
        <w:t xml:space="preserve">välja att använda hörlurar under resan för att isolera sin ljudupplevelse. 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>Något som skapar</w:t>
      </w:r>
      <w:r w:rsidR="00370A87" w:rsidRPr="00C03355">
        <w:rPr>
          <w:rFonts w:ascii="Hyundai Sans Text Office" w:hAnsi="Hyundai Sans Text Office"/>
          <w:sz w:val="20"/>
          <w:szCs w:val="20"/>
          <w:lang w:val="sv-SE"/>
        </w:rPr>
        <w:t xml:space="preserve"> o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 xml:space="preserve">nödiga sociala barriärer </w:t>
      </w:r>
      <w:r w:rsidR="00370A87" w:rsidRPr="00C03355">
        <w:rPr>
          <w:rFonts w:ascii="Hyundai Sans Text Office" w:hAnsi="Hyundai Sans Text Office"/>
          <w:sz w:val="20"/>
          <w:szCs w:val="20"/>
          <w:lang w:val="sv-SE"/>
        </w:rPr>
        <w:t xml:space="preserve">när 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>de</w:t>
      </w:r>
      <w:r w:rsidR="00370A87" w:rsidRPr="00C03355">
        <w:rPr>
          <w:rFonts w:ascii="Hyundai Sans Text Office" w:hAnsi="Hyundai Sans Text Office"/>
          <w:sz w:val="20"/>
          <w:szCs w:val="20"/>
          <w:lang w:val="sv-SE"/>
        </w:rPr>
        <w:t xml:space="preserve"> skall interagera och prata med varandra. Vid resa med bil utrustad med nästa generationens SSZ-teknik k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>ommer</w:t>
      </w:r>
      <w:r w:rsidR="00370A87" w:rsidRPr="00C03355">
        <w:rPr>
          <w:rFonts w:ascii="Hyundai Sans Text Office" w:hAnsi="Hyundai Sans Text Office"/>
          <w:sz w:val="20"/>
          <w:szCs w:val="20"/>
          <w:lang w:val="sv-SE"/>
        </w:rPr>
        <w:t xml:space="preserve"> varje passagerare 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 xml:space="preserve">därför kunna </w:t>
      </w:r>
      <w:r w:rsidR="00370A87" w:rsidRPr="00C03355">
        <w:rPr>
          <w:rFonts w:ascii="Hyundai Sans Text Office" w:hAnsi="Hyundai Sans Text Office"/>
          <w:sz w:val="20"/>
          <w:szCs w:val="20"/>
          <w:lang w:val="sv-SE"/>
        </w:rPr>
        <w:t>koppla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 xml:space="preserve"> in</w:t>
      </w:r>
      <w:r w:rsidR="00370A87" w:rsidRPr="00C03355">
        <w:rPr>
          <w:rFonts w:ascii="Hyundai Sans Text Office" w:hAnsi="Hyundai Sans Text Office"/>
          <w:sz w:val="20"/>
          <w:szCs w:val="20"/>
          <w:lang w:val="sv-SE"/>
        </w:rPr>
        <w:t xml:space="preserve"> sin smartphone via Bluetooth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 xml:space="preserve"> och </w:t>
      </w:r>
      <w:r w:rsidR="00370A87" w:rsidRPr="00C03355">
        <w:rPr>
          <w:rFonts w:ascii="Hyundai Sans Text Office" w:hAnsi="Hyundai Sans Text Office"/>
          <w:sz w:val="20"/>
          <w:szCs w:val="20"/>
          <w:lang w:val="sv-SE"/>
        </w:rPr>
        <w:t>lyssna till sin egen musik utan att bli störd av eller störa an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>dra passagerare</w:t>
      </w:r>
      <w:r w:rsidR="00370A87" w:rsidRPr="00C03355">
        <w:rPr>
          <w:rFonts w:ascii="Hyundai Sans Text Office" w:hAnsi="Hyundai Sans Text Office"/>
          <w:sz w:val="20"/>
          <w:szCs w:val="20"/>
          <w:lang w:val="sv-SE"/>
        </w:rPr>
        <w:t xml:space="preserve">. </w:t>
      </w:r>
    </w:p>
    <w:p w14:paraId="04AD3768" w14:textId="0433502D" w:rsidR="00370A87" w:rsidRPr="00C03355" w:rsidRDefault="00370A87" w:rsidP="0090062A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</w:p>
    <w:p w14:paraId="3F977516" w14:textId="25AEB740" w:rsidR="00370A87" w:rsidRPr="00C03355" w:rsidRDefault="00370A87" w:rsidP="0090062A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  <w:r w:rsidRPr="00C03355">
        <w:rPr>
          <w:rFonts w:ascii="Hyundai Sans Text Office" w:hAnsi="Hyundai Sans Text Office"/>
          <w:sz w:val="20"/>
          <w:szCs w:val="20"/>
          <w:lang w:val="sv-SE"/>
        </w:rPr>
        <w:t>När SSZ används kan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 xml:space="preserve"> dessutom</w:t>
      </w:r>
      <w:r w:rsidRPr="00C03355">
        <w:rPr>
          <w:rFonts w:ascii="Hyundai Sans Text Office" w:hAnsi="Hyundai Sans Text Office"/>
          <w:sz w:val="20"/>
          <w:szCs w:val="20"/>
          <w:lang w:val="sv-SE"/>
        </w:rPr>
        <w:t xml:space="preserve"> 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 xml:space="preserve">även </w:t>
      </w:r>
      <w:r w:rsidRPr="00C03355">
        <w:rPr>
          <w:rFonts w:ascii="Hyundai Sans Text Office" w:hAnsi="Hyundai Sans Text Office"/>
          <w:sz w:val="20"/>
          <w:szCs w:val="20"/>
          <w:lang w:val="sv-SE"/>
        </w:rPr>
        <w:t>hand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>sfree-telefonsamtal</w:t>
      </w:r>
      <w:r w:rsidRPr="00C03355">
        <w:rPr>
          <w:rFonts w:ascii="Hyundai Sans Text Office" w:hAnsi="Hyundai Sans Text Office"/>
          <w:sz w:val="20"/>
          <w:szCs w:val="20"/>
          <w:lang w:val="sv-SE"/>
        </w:rPr>
        <w:t xml:space="preserve"> isoleras för enskilda pa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>ssagerare.</w:t>
      </w:r>
      <w:r w:rsidRPr="00C03355">
        <w:rPr>
          <w:rFonts w:ascii="Hyundai Sans Text Office" w:hAnsi="Hyundai Sans Text Office"/>
          <w:sz w:val="20"/>
          <w:szCs w:val="20"/>
          <w:lang w:val="sv-SE"/>
        </w:rPr>
        <w:t xml:space="preserve"> 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 xml:space="preserve">Något som </w:t>
      </w:r>
      <w:r w:rsidRPr="00C03355">
        <w:rPr>
          <w:rFonts w:ascii="Hyundai Sans Text Office" w:hAnsi="Hyundai Sans Text Office"/>
          <w:sz w:val="20"/>
          <w:szCs w:val="20"/>
          <w:lang w:val="sv-SE"/>
        </w:rPr>
        <w:t>garantera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 xml:space="preserve">r integritet när viktiga </w:t>
      </w:r>
      <w:r w:rsidRPr="00C03355">
        <w:rPr>
          <w:rFonts w:ascii="Hyundai Sans Text Office" w:hAnsi="Hyundai Sans Text Office"/>
          <w:sz w:val="20"/>
          <w:szCs w:val="20"/>
          <w:lang w:val="sv-SE"/>
        </w:rPr>
        <w:t>samtal måste tas på resande fot. Dessutom kan den här banbrytande tekniken elimine</w:t>
      </w:r>
      <w:r w:rsidR="001173D8">
        <w:rPr>
          <w:rFonts w:ascii="Hyundai Sans Text Office" w:hAnsi="Hyundai Sans Text Office"/>
          <w:sz w:val="20"/>
          <w:szCs w:val="20"/>
          <w:lang w:val="sv-SE"/>
        </w:rPr>
        <w:t>ra onödiga ljud för passagerare</w:t>
      </w:r>
      <w:r w:rsidRPr="00C03355">
        <w:rPr>
          <w:rFonts w:ascii="Hyundai Sans Text Office" w:hAnsi="Hyundai Sans Text Office"/>
          <w:sz w:val="20"/>
          <w:szCs w:val="20"/>
          <w:lang w:val="sv-SE"/>
        </w:rPr>
        <w:t xml:space="preserve"> men förmedla dem till föraren. Navigationsljud och olika varningar hjälper föraren att fokusera på att styra bilen medan SSZ-systemet isolerar bort dessa ljud så att passagerarna får en tyst resa. Något som kan vara e</w:t>
      </w:r>
      <w:r w:rsidR="00C03355" w:rsidRPr="00C03355">
        <w:rPr>
          <w:rFonts w:ascii="Hyundai Sans Text Office" w:hAnsi="Hyundai Sans Text Office"/>
          <w:sz w:val="20"/>
          <w:szCs w:val="20"/>
          <w:lang w:val="sv-SE"/>
        </w:rPr>
        <w:t xml:space="preserve">xtra användbart om föraren exempelvis har ett sovande barn i bilen. </w:t>
      </w:r>
    </w:p>
    <w:p w14:paraId="0CE31965" w14:textId="7F51E47F" w:rsidR="00C03355" w:rsidRPr="00C03355" w:rsidRDefault="00C03355" w:rsidP="0090062A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</w:p>
    <w:p w14:paraId="03B7CDCF" w14:textId="652707B6" w:rsidR="00C03355" w:rsidRPr="00C03355" w:rsidRDefault="00C03355" w:rsidP="0090062A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  <w:r w:rsidRPr="00C03355">
        <w:rPr>
          <w:rFonts w:ascii="Hyundai Sans Text Office" w:hAnsi="Hyundai Sans Text Office"/>
          <w:sz w:val="20"/>
          <w:szCs w:val="20"/>
          <w:lang w:val="sv-SE"/>
        </w:rPr>
        <w:t xml:space="preserve">SSZ-tekniken har varit under utveckling sedan 2014 och förväntas finnas klart för massproducerad integrering i bilar om två år. </w:t>
      </w:r>
    </w:p>
    <w:p w14:paraId="255FACC2" w14:textId="62734792" w:rsidR="00C03355" w:rsidRPr="00C03355" w:rsidRDefault="00C03355" w:rsidP="0090062A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</w:p>
    <w:p w14:paraId="7B8D959C" w14:textId="33687EFE" w:rsidR="00C03355" w:rsidRPr="00C03355" w:rsidRDefault="00C03355" w:rsidP="0090062A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  <w:r w:rsidRPr="00C03355">
        <w:rPr>
          <w:rFonts w:ascii="Hyundai Sans Text Office" w:hAnsi="Hyundai Sans Text Office"/>
          <w:sz w:val="20"/>
          <w:szCs w:val="20"/>
          <w:lang w:val="sv-SE"/>
        </w:rPr>
        <w:t>Klicka på länken här under för en videobeskrivning av hur Separated Sound Zone fungerar:</w:t>
      </w:r>
    </w:p>
    <w:p w14:paraId="4ADC9B95" w14:textId="62770956" w:rsidR="00C03355" w:rsidRPr="00C03355" w:rsidRDefault="00BA5256" w:rsidP="0090062A">
      <w:pPr>
        <w:pStyle w:val="Ingetavstnd"/>
        <w:rPr>
          <w:rFonts w:ascii="Hyundai Sans Text Office" w:hAnsi="Hyundai Sans Text Office"/>
          <w:sz w:val="20"/>
          <w:szCs w:val="20"/>
          <w:lang w:val="sv-SE"/>
        </w:rPr>
      </w:pPr>
      <w:hyperlink r:id="rId8" w:history="1">
        <w:r w:rsidR="00C03355" w:rsidRPr="00D61D4D">
          <w:rPr>
            <w:rStyle w:val="Hyperlnk"/>
            <w:rFonts w:ascii="Hyundai Sans Text Office" w:eastAsia="현대산스 Head Medium" w:hAnsi="Hyundai Sans Text Office" w:cs="Arial"/>
            <w:bCs/>
            <w:iCs/>
            <w:sz w:val="20"/>
            <w:szCs w:val="20"/>
            <w:lang w:val="sv-SE"/>
          </w:rPr>
          <w:t>https://youtu.be/lokXL8qyu1c</w:t>
        </w:r>
      </w:hyperlink>
    </w:p>
    <w:p w14:paraId="321BB07F" w14:textId="16EACEEC" w:rsidR="001C6FE1" w:rsidRPr="002C755F" w:rsidRDefault="001C6FE1" w:rsidP="00F0490C">
      <w:pPr>
        <w:pStyle w:val="Ingetavstnd"/>
        <w:rPr>
          <w:rFonts w:ascii="Hyundai Sans Text Office" w:eastAsia="Modern H Light" w:hAnsi="Hyundai Sans Text Office" w:cs="Arial"/>
          <w:b/>
          <w:sz w:val="20"/>
          <w:szCs w:val="20"/>
          <w:lang w:val="sv-SE"/>
        </w:rPr>
      </w:pPr>
    </w:p>
    <w:p w14:paraId="4910F239" w14:textId="77777777" w:rsidR="001C7D2D" w:rsidRPr="002C755F" w:rsidRDefault="001C7D2D" w:rsidP="00F0490C">
      <w:pPr>
        <w:pStyle w:val="Ingetavstnd"/>
        <w:rPr>
          <w:rFonts w:ascii="Hyundai Sans Text Office" w:eastAsia="Modern H Light" w:hAnsi="Hyundai Sans Text Office" w:cs="Arial"/>
          <w:b/>
          <w:sz w:val="20"/>
          <w:szCs w:val="20"/>
          <w:lang w:val="sv-SE"/>
        </w:rPr>
      </w:pPr>
    </w:p>
    <w:p w14:paraId="08E075E3" w14:textId="03B4EBBC" w:rsidR="00F0490C" w:rsidRPr="00C05815" w:rsidRDefault="00F0490C" w:rsidP="00F0490C">
      <w:pPr>
        <w:pStyle w:val="Ingetavstnd"/>
        <w:rPr>
          <w:rFonts w:ascii="Hyundai Sans Text Office" w:eastAsia="Modern H Light" w:hAnsi="Hyundai Sans Text Office" w:cs="Arial"/>
          <w:sz w:val="20"/>
          <w:szCs w:val="20"/>
          <w:lang w:val="sv-SE"/>
        </w:rPr>
      </w:pPr>
      <w:r w:rsidRPr="00C05815">
        <w:rPr>
          <w:rFonts w:ascii="Hyundai Sans Text Office" w:eastAsia="Modern H Light" w:hAnsi="Hyundai Sans Text Office" w:cs="Arial"/>
          <w:sz w:val="20"/>
          <w:szCs w:val="20"/>
          <w:lang w:val="sv-SE"/>
        </w:rPr>
        <w:t>För mer information, vänligen kontakta:</w:t>
      </w:r>
      <w:r w:rsidRPr="00C05815">
        <w:rPr>
          <w:rFonts w:ascii="Hyundai Sans Text Office" w:eastAsia="Modern H Light" w:hAnsi="Hyundai Sans Text Office" w:cs="Arial"/>
          <w:sz w:val="20"/>
          <w:szCs w:val="20"/>
          <w:lang w:val="sv-SE"/>
        </w:rPr>
        <w:br/>
        <w:t>Tobias Joelsson</w:t>
      </w:r>
    </w:p>
    <w:p w14:paraId="2617362C" w14:textId="77777777" w:rsidR="00F0490C" w:rsidRPr="00C05815" w:rsidRDefault="00F0490C" w:rsidP="00F0490C">
      <w:pPr>
        <w:pStyle w:val="Ingetavstnd"/>
        <w:rPr>
          <w:rFonts w:ascii="Hyundai Sans Text Office" w:eastAsia="Modern H Light" w:hAnsi="Hyundai Sans Text Office" w:cs="Arial"/>
          <w:sz w:val="20"/>
          <w:szCs w:val="20"/>
          <w:lang w:val="sv-SE"/>
        </w:rPr>
      </w:pPr>
      <w:r w:rsidRPr="00C05815">
        <w:rPr>
          <w:rFonts w:ascii="Hyundai Sans Text Office" w:eastAsia="Modern H Light" w:hAnsi="Hyundai Sans Text Office" w:cs="Arial"/>
          <w:sz w:val="20"/>
          <w:szCs w:val="20"/>
          <w:lang w:val="sv-SE"/>
        </w:rPr>
        <w:t>PR- och Informationschef Hyundai Bilar AB</w:t>
      </w:r>
    </w:p>
    <w:p w14:paraId="6385EC01" w14:textId="7C142F9A" w:rsidR="00F0490C" w:rsidRPr="00C05815" w:rsidRDefault="00F0490C" w:rsidP="00F0490C">
      <w:pPr>
        <w:pStyle w:val="Ingetavstnd"/>
        <w:rPr>
          <w:rFonts w:ascii="Hyundai Sans Text Office" w:eastAsia="Modern H Light" w:hAnsi="Hyundai Sans Text Office" w:cs="Arial"/>
          <w:sz w:val="20"/>
          <w:szCs w:val="20"/>
          <w:lang w:val="sv-SE"/>
        </w:rPr>
      </w:pPr>
      <w:r w:rsidRPr="00C05815">
        <w:rPr>
          <w:rFonts w:ascii="Hyundai Sans Text Office" w:eastAsia="Modern H Light" w:hAnsi="Hyundai Sans Text Office" w:cs="Arial"/>
          <w:sz w:val="20"/>
          <w:szCs w:val="20"/>
          <w:lang w:val="sv-SE"/>
        </w:rPr>
        <w:t xml:space="preserve">Tfn: </w:t>
      </w:r>
      <w:r w:rsidR="001F72FA" w:rsidRPr="00C05815">
        <w:rPr>
          <w:rFonts w:ascii="Hyundai Sans Text Office" w:eastAsia="Modern H Light" w:hAnsi="Hyundai Sans Text Office" w:cs="Arial"/>
          <w:sz w:val="20"/>
          <w:szCs w:val="20"/>
          <w:lang w:val="sv-SE"/>
        </w:rPr>
        <w:t>0733–380 770</w:t>
      </w:r>
    </w:p>
    <w:p w14:paraId="52CD0EF0" w14:textId="77777777" w:rsidR="003D2E05" w:rsidRPr="00C05815" w:rsidRDefault="00BA5256" w:rsidP="00F0490C">
      <w:pPr>
        <w:pStyle w:val="Ingetavstnd"/>
        <w:rPr>
          <w:rStyle w:val="Hyperlnk"/>
          <w:rFonts w:ascii="Hyundai Sans Text Office" w:eastAsia="Modern H Light" w:hAnsi="Hyundai Sans Text Office" w:cs="Arial"/>
          <w:sz w:val="20"/>
          <w:szCs w:val="20"/>
          <w:lang w:val="sv-SE"/>
        </w:rPr>
      </w:pPr>
      <w:hyperlink r:id="rId9" w:history="1">
        <w:r w:rsidR="00F0490C" w:rsidRPr="00C05815">
          <w:rPr>
            <w:rStyle w:val="Hyperlnk"/>
            <w:rFonts w:ascii="Hyundai Sans Text Office" w:eastAsia="Modern H Light" w:hAnsi="Hyundai Sans Text Office" w:cs="Arial"/>
            <w:sz w:val="20"/>
            <w:szCs w:val="20"/>
            <w:lang w:val="sv-SE"/>
          </w:rPr>
          <w:t>tobias.joelsson@hyundai.se</w:t>
        </w:r>
      </w:hyperlink>
    </w:p>
    <w:p w14:paraId="59BC3137" w14:textId="77777777" w:rsidR="001C7D2D" w:rsidRPr="00C05815" w:rsidRDefault="00F0490C" w:rsidP="001C7D2D">
      <w:pPr>
        <w:pStyle w:val="Ingetavstnd"/>
        <w:rPr>
          <w:rFonts w:ascii="Hyundai Sans Text Office" w:eastAsia="Modern H Light" w:hAnsi="Hyundai Sans Text Office" w:cs="Arial"/>
          <w:i/>
          <w:iCs/>
          <w:sz w:val="20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noProof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908CD" wp14:editId="4A93A1CC">
                <wp:simplePos x="0" y="0"/>
                <wp:positionH relativeFrom="column">
                  <wp:posOffset>4445</wp:posOffset>
                </wp:positionH>
                <wp:positionV relativeFrom="paragraph">
                  <wp:posOffset>311785</wp:posOffset>
                </wp:positionV>
                <wp:extent cx="3195320" cy="0"/>
                <wp:effectExtent l="9525" t="13335" r="5080" b="5715"/>
                <wp:wrapNone/>
                <wp:docPr id="1" name="Rak pi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FC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" o:spid="_x0000_s1026" type="#_x0000_t32" style="position:absolute;margin-left:.35pt;margin-top:24.55pt;width:25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"/>
            </w:pict>
          </mc:Fallback>
        </mc:AlternateContent>
      </w:r>
      <w:r w:rsidRPr="00C05815">
        <w:rPr>
          <w:rFonts w:ascii="Hyundai Sans Text Office" w:eastAsia="Modern H Light" w:hAnsi="Hyundai Sans Text Office" w:cs="Arial"/>
          <w:sz w:val="20"/>
          <w:szCs w:val="20"/>
          <w:lang w:val="sv-SE" w:eastAsia="en-GB"/>
        </w:rPr>
        <w:br/>
      </w:r>
    </w:p>
    <w:p w14:paraId="23B8ED37" w14:textId="77777777" w:rsidR="001C7D2D" w:rsidRPr="00C05815" w:rsidRDefault="001C7D2D" w:rsidP="001C7D2D">
      <w:pPr>
        <w:wordWrap/>
        <w:spacing w:after="0" w:line="240" w:lineRule="auto"/>
        <w:jc w:val="left"/>
        <w:rPr>
          <w:rStyle w:val="Hyperlnk"/>
          <w:rFonts w:ascii="Hyundai Sans Text Office" w:eastAsia="현대산스 Text" w:hAnsi="Hyundai Sans Text Office" w:cs="Arial"/>
          <w:szCs w:val="20"/>
          <w:lang w:val="sv-SE"/>
        </w:rPr>
      </w:pPr>
    </w:p>
    <w:p w14:paraId="08710F7B" w14:textId="77777777" w:rsidR="001C7D2D" w:rsidRPr="00A24647" w:rsidRDefault="001C7D2D" w:rsidP="001C7D2D">
      <w:pPr>
        <w:spacing w:after="270"/>
        <w:rPr>
          <w:rFonts w:ascii="Hyundai Sans Text Office" w:eastAsia="Modern H Light" w:hAnsi="Hyundai Sans Text Office" w:cs="Arial"/>
          <w:b/>
          <w:iCs/>
          <w:szCs w:val="20"/>
          <w:lang w:val="sv-SE" w:eastAsia="en-GB"/>
        </w:rPr>
      </w:pPr>
      <w:r w:rsidRPr="00A24647">
        <w:rPr>
          <w:rFonts w:ascii="Hyundai Sans Text Office" w:eastAsia="Modern H Light" w:hAnsi="Hyundai Sans Text Office" w:cs="Arial"/>
          <w:b/>
          <w:iCs/>
          <w:szCs w:val="20"/>
          <w:lang w:val="sv-SE" w:eastAsia="en-GB"/>
        </w:rPr>
        <w:t>Om Hyundai Sverige</w:t>
      </w:r>
    </w:p>
    <w:p w14:paraId="746B9382" w14:textId="77777777" w:rsidR="001C7D2D" w:rsidRPr="00C05815" w:rsidRDefault="001C7D2D" w:rsidP="001C7D2D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Hyundai Bilar AB, </w:t>
      </w:r>
      <w:hyperlink r:id="rId10" w:history="1">
        <w:r w:rsidRPr="00C05815">
          <w:rPr>
            <w:rFonts w:ascii="Hyundai Sans Text Office" w:eastAsia="Modern H Light" w:hAnsi="Hyundai Sans Text Office" w:cs="Arial"/>
            <w:szCs w:val="20"/>
            <w:lang w:val="sv-SE" w:eastAsia="en-GB"/>
          </w:rPr>
          <w:t>www.hyundai.se</w:t>
        </w:r>
      </w:hyperlink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, bildades 1990. I Sverige har Hyundai idag 80 försäljningsställen </w:t>
      </w:r>
    </w:p>
    <w:p w14:paraId="5E06DA69" w14:textId="77777777" w:rsidR="001C7D2D" w:rsidRPr="00C05815" w:rsidRDefault="001C7D2D" w:rsidP="001C7D2D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>och 101 serviceverkstäder landet runt.</w:t>
      </w:r>
    </w:p>
    <w:p w14:paraId="47F5D578" w14:textId="77777777" w:rsidR="001C7D2D" w:rsidRPr="00C05815" w:rsidRDefault="001C7D2D" w:rsidP="001C7D2D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</w:p>
    <w:p w14:paraId="3D0B48F1" w14:textId="77777777" w:rsidR="001C7D2D" w:rsidRPr="00C05815" w:rsidRDefault="001C7D2D" w:rsidP="001C7D2D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Hyundai Motor Company startade sin verksamhet 1967 och är nu Koreas ledande biltillverkare med </w:t>
      </w:r>
    </w:p>
    <w:p w14:paraId="74FA120D" w14:textId="77777777" w:rsidR="001C7D2D" w:rsidRDefault="001C7D2D" w:rsidP="001C7D2D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  <w:r w:rsidRPr="00C05815">
        <w:rPr>
          <w:rFonts w:ascii="Hyundai Sans Text Office" w:eastAsia="Modern H Light" w:hAnsi="Hyundai Sans Text Office" w:cs="Arial"/>
          <w:szCs w:val="20"/>
          <w:lang w:val="sv-SE" w:eastAsia="en-GB"/>
        </w:rPr>
        <w:t>försäljning i 193 länder via 6 000 återförsäljare. 2017 såldes 4,7 miljoner Hyundaibilar världen över, vilket gör Hyundai Motor Company till världens femte största biltillverkare. Hyundai har idag åtta produktionsbaser och sju center för design- och teknikutveckling utbredda över hela världen.</w:t>
      </w:r>
      <w:r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</w:t>
      </w:r>
    </w:p>
    <w:p w14:paraId="38936805" w14:textId="77777777" w:rsidR="001C7D2D" w:rsidRDefault="001C7D2D" w:rsidP="001C7D2D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</w:p>
    <w:p w14:paraId="0A0A65DB" w14:textId="77777777" w:rsidR="001C7D2D" w:rsidRDefault="001C7D2D" w:rsidP="001C7D2D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  <w:r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När 2018 nådde halvvägs hade Hyundai Motor förnyat 90 procent av hela modellprogrammet och erbjuder därmed Europas yngsta produktportfölj. 85 procent av alla Hyundai-bilar sålda i regionen är även designade, utvecklade, testade och byggda i Europa för att möta de höga krav och behov som finns hos europeiska kunder. Produktionen inkluderar därför fabriker i både Tjeckien och Turkiet med en kombinerad årlig kapacitet på 600 000 bilar. </w:t>
      </w:r>
    </w:p>
    <w:p w14:paraId="4BF23476" w14:textId="77777777" w:rsidR="001C7D2D" w:rsidRDefault="001C7D2D" w:rsidP="001C7D2D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</w:p>
    <w:p w14:paraId="25D36BA9" w14:textId="77777777" w:rsidR="001C7D2D" w:rsidRDefault="001C7D2D" w:rsidP="001C7D2D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  <w:r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Se </w:t>
      </w:r>
      <w:hyperlink r:id="rId11" w:history="1">
        <w:r w:rsidRPr="00926BE6">
          <w:rPr>
            <w:rStyle w:val="Hyperlnk"/>
            <w:rFonts w:ascii="Hyundai Sans Text Office" w:eastAsia="Modern H Light" w:hAnsi="Hyundai Sans Text Office" w:cs="Arial"/>
            <w:szCs w:val="20"/>
            <w:lang w:val="sv-SE" w:eastAsia="en-GB"/>
          </w:rPr>
          <w:t>www.hyundai.se</w:t>
        </w:r>
      </w:hyperlink>
      <w:r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och följ oss på </w:t>
      </w:r>
      <w:hyperlink r:id="rId12" w:history="1">
        <w:r w:rsidRPr="00926BE6">
          <w:rPr>
            <w:rStyle w:val="Hyperlnk"/>
            <w:rFonts w:ascii="Hyundai Sans Text Office" w:eastAsia="Modern H Light" w:hAnsi="Hyundai Sans Text Office" w:cs="Arial"/>
            <w:szCs w:val="20"/>
            <w:lang w:val="sv-SE" w:eastAsia="en-GB"/>
          </w:rPr>
          <w:t>http://www.mynewsdesk.com/se/hyundai</w:t>
        </w:r>
      </w:hyperlink>
      <w:r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, </w:t>
      </w:r>
    </w:p>
    <w:p w14:paraId="3AD5EF3D" w14:textId="77777777" w:rsidR="001C7D2D" w:rsidRPr="00A24647" w:rsidRDefault="00BA5256" w:rsidP="001C7D2D">
      <w:pPr>
        <w:wordWrap/>
        <w:spacing w:after="0" w:line="240" w:lineRule="auto"/>
        <w:jc w:val="left"/>
        <w:rPr>
          <w:rFonts w:ascii="Hyundai Sans Text Office" w:eastAsia="Modern H Light" w:hAnsi="Hyundai Sans Text Office" w:cs="Arial"/>
          <w:szCs w:val="20"/>
          <w:lang w:val="sv-SE" w:eastAsia="en-GB"/>
        </w:rPr>
      </w:pPr>
      <w:hyperlink r:id="rId13" w:history="1">
        <w:r w:rsidR="001C7D2D" w:rsidRPr="00926BE6">
          <w:rPr>
            <w:rStyle w:val="Hyperlnk"/>
            <w:rFonts w:ascii="Hyundai Sans Text Office" w:eastAsia="Modern H Light" w:hAnsi="Hyundai Sans Text Office" w:cs="Arial"/>
            <w:szCs w:val="20"/>
            <w:lang w:val="sv-SE" w:eastAsia="en-GB"/>
          </w:rPr>
          <w:t>www.facebook.com/hyundaisverige</w:t>
        </w:r>
      </w:hyperlink>
      <w:r w:rsidR="001C7D2D">
        <w:rPr>
          <w:rFonts w:ascii="Hyundai Sans Text Office" w:eastAsia="Modern H Light" w:hAnsi="Hyundai Sans Text Office" w:cs="Arial"/>
          <w:szCs w:val="20"/>
          <w:lang w:val="sv-SE" w:eastAsia="en-GB"/>
        </w:rPr>
        <w:t xml:space="preserve"> samt @HyundaiSverige på Instagram för mer information och nyheter.</w:t>
      </w:r>
    </w:p>
    <w:p w14:paraId="0A58F827" w14:textId="22D17D2F" w:rsidR="00700B37" w:rsidRPr="00C05815" w:rsidRDefault="00700B37" w:rsidP="001C7D2D">
      <w:pPr>
        <w:pStyle w:val="Ingetavstnd"/>
        <w:rPr>
          <w:rFonts w:ascii="Hyundai Sans Text Office" w:hAnsi="Hyundai Sans Text Office" w:cs="Arial"/>
          <w:lang w:val="sv-SE"/>
        </w:rPr>
      </w:pPr>
    </w:p>
    <w:sectPr w:rsidR="00700B37" w:rsidRPr="00C05815" w:rsidSect="00F0490C">
      <w:headerReference w:type="default" r:id="rId14"/>
      <w:footerReference w:type="default" r:id="rId15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26B4" w14:textId="77777777" w:rsidR="001B469A" w:rsidRDefault="001B469A" w:rsidP="005A1CC5">
      <w:pPr>
        <w:spacing w:after="0" w:line="240" w:lineRule="auto"/>
      </w:pPr>
      <w:r>
        <w:separator/>
      </w:r>
    </w:p>
  </w:endnote>
  <w:endnote w:type="continuationSeparator" w:id="0">
    <w:p w14:paraId="7FC78998" w14:textId="77777777" w:rsidR="001B469A" w:rsidRDefault="001B469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undai Sans Head Office Medium">
    <w:panose1 w:val="020B0604040000000000"/>
    <w:charset w:val="00"/>
    <w:family w:val="swiss"/>
    <w:pitch w:val="variable"/>
    <w:sig w:usb0="A000006F" w:usb1="4000203A" w:usb2="00000020" w:usb3="00000000" w:csb0="00000093" w:csb1="00000000"/>
  </w:font>
  <w:font w:name="현대산스 Head Medium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Modern H Bold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Hyundai Sans Text Office">
    <w:panose1 w:val="020B0504040000000000"/>
    <w:charset w:val="00"/>
    <w:family w:val="swiss"/>
    <w:pitch w:val="variable"/>
    <w:sig w:usb0="A000006F" w:usb1="4000203A" w:usb2="00000020" w:usb3="00000000" w:csb0="00000093" w:csb1="00000000"/>
  </w:font>
  <w:font w:name="Modern H Light">
    <w:altName w:val="Arial Unicode MS"/>
    <w:panose1 w:val="020B0603000000020004"/>
    <w:charset w:val="80"/>
    <w:family w:val="swiss"/>
    <w:pitch w:val="variable"/>
    <w:sig w:usb0="A00002FF" w:usb1="29DF7CFB" w:usb2="00000010" w:usb3="00000000" w:csb0="001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87028" w14:textId="77777777" w:rsidR="001B469A" w:rsidRPr="0005072C" w:rsidRDefault="001B469A" w:rsidP="00E62370">
    <w:pPr>
      <w:pStyle w:val="Sidfot"/>
      <w:spacing w:after="0"/>
      <w:rPr>
        <w:rFonts w:ascii="Arial" w:hAnsi="Arial" w:cs="Arial"/>
        <w:sz w:val="16"/>
        <w:szCs w:val="16"/>
      </w:rPr>
    </w:pPr>
  </w:p>
  <w:tbl>
    <w:tblPr>
      <w:tblStyle w:val="Tabellrutnt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977"/>
      <w:gridCol w:w="1701"/>
      <w:gridCol w:w="1984"/>
    </w:tblGrid>
    <w:tr w:rsidR="001B469A" w:rsidRPr="0005072C" w14:paraId="2FEFF31A" w14:textId="77777777" w:rsidTr="00B46CE5">
      <w:tc>
        <w:tcPr>
          <w:tcW w:w="3085" w:type="dxa"/>
        </w:tcPr>
        <w:p w14:paraId="18138B85" w14:textId="58A9B4CF" w:rsidR="001B469A" w:rsidRPr="0005072C" w:rsidRDefault="001B469A">
          <w:pPr>
            <w:pStyle w:val="Sidfot"/>
            <w:rPr>
              <w:rFonts w:ascii="Arial" w:eastAsia="현대산스 Head Medium" w:hAnsi="Arial" w:cs="Arial"/>
              <w:b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</w:t>
          </w: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Bilar AB</w:t>
          </w:r>
        </w:p>
      </w:tc>
      <w:tc>
        <w:tcPr>
          <w:tcW w:w="2977" w:type="dxa"/>
        </w:tcPr>
        <w:p w14:paraId="40DC30C1" w14:textId="3CE826D0" w:rsidR="001B469A" w:rsidRPr="006D03E7" w:rsidRDefault="001B469A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Kanalvägen 10A,</w:t>
          </w:r>
        </w:p>
        <w:p w14:paraId="25C5BCDF" w14:textId="77777777" w:rsidR="001B469A" w:rsidRPr="006D03E7" w:rsidRDefault="001B469A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194 61 Upplands Väsby,</w:t>
          </w:r>
        </w:p>
        <w:p w14:paraId="5A4721DF" w14:textId="3CCE1EA8" w:rsidR="001B469A" w:rsidRPr="006D03E7" w:rsidRDefault="001B469A">
          <w:pPr>
            <w:pStyle w:val="Sidfot"/>
            <w:rPr>
              <w:rFonts w:ascii="Arial" w:eastAsia="현대산스 Text" w:hAnsi="Arial" w:cs="Arial"/>
              <w:sz w:val="16"/>
              <w:szCs w:val="16"/>
              <w:lang w:val="sv-SE"/>
            </w:rPr>
          </w:pPr>
          <w:r w:rsidRPr="006D03E7">
            <w:rPr>
              <w:rFonts w:ascii="Arial" w:eastAsia="현대산스 Text" w:hAnsi="Arial" w:cs="Arial"/>
              <w:sz w:val="16"/>
              <w:szCs w:val="16"/>
              <w:lang w:val="sv-SE"/>
            </w:rPr>
            <w:t>Sverige</w:t>
          </w:r>
        </w:p>
      </w:tc>
      <w:tc>
        <w:tcPr>
          <w:tcW w:w="1701" w:type="dxa"/>
        </w:tcPr>
        <w:p w14:paraId="75EB45F8" w14:textId="365E0A08" w:rsidR="001B469A" w:rsidRPr="0005072C" w:rsidRDefault="001B469A" w:rsidP="00D93B69">
          <w:pPr>
            <w:pStyle w:val="Sidfot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>T +</w:t>
          </w:r>
          <w:r>
            <w:rPr>
              <w:rFonts w:ascii="Arial" w:eastAsia="현대산스 Text" w:hAnsi="Arial" w:cs="Arial"/>
              <w:sz w:val="16"/>
              <w:szCs w:val="16"/>
            </w:rPr>
            <w:t>46 8 506 050</w:t>
          </w:r>
        </w:p>
      </w:tc>
      <w:tc>
        <w:tcPr>
          <w:tcW w:w="1984" w:type="dxa"/>
        </w:tcPr>
        <w:p w14:paraId="5DE832C1" w14:textId="17BF6D03" w:rsidR="001B469A" w:rsidRPr="0005072C" w:rsidRDefault="001B469A" w:rsidP="00B46CE5">
          <w:pPr>
            <w:pStyle w:val="Sidfot"/>
            <w:ind w:leftChars="87" w:left="174"/>
            <w:jc w:val="right"/>
            <w:rPr>
              <w:rFonts w:ascii="Arial" w:eastAsia="현대산스 Text" w:hAnsi="Arial" w:cs="Arial"/>
              <w:sz w:val="16"/>
              <w:szCs w:val="16"/>
            </w:rPr>
          </w:pPr>
          <w:r w:rsidRPr="0005072C">
            <w:rPr>
              <w:rFonts w:ascii="Arial" w:eastAsia="현대산스 Text" w:hAnsi="Arial" w:cs="Arial"/>
              <w:sz w:val="16"/>
              <w:szCs w:val="16"/>
            </w:rPr>
            <w:t>w</w:t>
          </w:r>
          <w:r>
            <w:rPr>
              <w:rFonts w:ascii="Arial" w:eastAsia="현대산스 Text" w:hAnsi="Arial" w:cs="Arial"/>
              <w:sz w:val="16"/>
              <w:szCs w:val="16"/>
            </w:rPr>
            <w:t>ww.hyundai.se</w:t>
          </w:r>
        </w:p>
      </w:tc>
    </w:tr>
  </w:tbl>
  <w:p w14:paraId="234DEFE2" w14:textId="2DEB7401" w:rsidR="001B469A" w:rsidRPr="0005072C" w:rsidRDefault="001B469A">
    <w:pPr>
      <w:pStyle w:val="Sidfo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BE4F" w14:textId="77777777" w:rsidR="001B469A" w:rsidRDefault="001B469A" w:rsidP="005A1CC5">
      <w:pPr>
        <w:spacing w:after="0" w:line="240" w:lineRule="auto"/>
      </w:pPr>
      <w:r>
        <w:separator/>
      </w:r>
    </w:p>
  </w:footnote>
  <w:footnote w:type="continuationSeparator" w:id="0">
    <w:p w14:paraId="11A3E053" w14:textId="77777777" w:rsidR="001B469A" w:rsidRDefault="001B469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8A904" w14:textId="77777777" w:rsidR="001B469A" w:rsidRPr="00562F8D" w:rsidRDefault="001B469A">
    <w:pPr>
      <w:pStyle w:val="Sidhuvud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9264" behindDoc="1" locked="0" layoutInCell="1" allowOverlap="1" wp14:anchorId="3BA5B68D" wp14:editId="5F5903C8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F8D">
      <w:rPr>
        <w:rFonts w:ascii="Hyundai Sans Head Office Medium" w:hAnsi="Hyundai Sans Head Office Medium"/>
        <w:noProof/>
        <w:sz w:val="60"/>
        <w:szCs w:val="60"/>
        <w:lang w:val="sv-SE" w:eastAsia="sv-SE"/>
      </w:rPr>
      <w:drawing>
        <wp:anchor distT="0" distB="0" distL="114300" distR="114300" simplePos="0" relativeHeight="251656190" behindDoc="1" locked="0" layoutInCell="1" allowOverlap="1" wp14:anchorId="74F2F136" wp14:editId="271C917D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982"/>
    <w:multiLevelType w:val="hybridMultilevel"/>
    <w:tmpl w:val="941C6F10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C5621"/>
    <w:multiLevelType w:val="multilevel"/>
    <w:tmpl w:val="FF02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929B5"/>
    <w:multiLevelType w:val="hybridMultilevel"/>
    <w:tmpl w:val="9F66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150"/>
    <w:multiLevelType w:val="hybridMultilevel"/>
    <w:tmpl w:val="CE6C9F92"/>
    <w:lvl w:ilvl="0" w:tplc="80CED7A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4B31"/>
    <w:multiLevelType w:val="multilevel"/>
    <w:tmpl w:val="A8F4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639E6"/>
    <w:multiLevelType w:val="hybridMultilevel"/>
    <w:tmpl w:val="D604E1E2"/>
    <w:lvl w:ilvl="0" w:tplc="08090001">
      <w:start w:val="1"/>
      <w:numFmt w:val="bullet"/>
      <w:lvlText w:val=""/>
      <w:lvlJc w:val="left"/>
      <w:pPr>
        <w:ind w:left="1226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6" w15:restartNumberingAfterBreak="0">
    <w:nsid w:val="41662517"/>
    <w:multiLevelType w:val="hybridMultilevel"/>
    <w:tmpl w:val="3196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67FCA"/>
    <w:multiLevelType w:val="hybridMultilevel"/>
    <w:tmpl w:val="5A1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81308"/>
    <w:multiLevelType w:val="hybridMultilevel"/>
    <w:tmpl w:val="D29A16DC"/>
    <w:lvl w:ilvl="0" w:tplc="152EFE3C">
      <w:start w:val="5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8456F"/>
    <w:multiLevelType w:val="multilevel"/>
    <w:tmpl w:val="1226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E59C8"/>
    <w:multiLevelType w:val="hybridMultilevel"/>
    <w:tmpl w:val="15F6F8C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222FE"/>
    <w:multiLevelType w:val="hybridMultilevel"/>
    <w:tmpl w:val="35B6D7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8BD1680"/>
    <w:multiLevelType w:val="hybridMultilevel"/>
    <w:tmpl w:val="A1C81FAE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A37DB4"/>
    <w:multiLevelType w:val="multilevel"/>
    <w:tmpl w:val="78C2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73A4A"/>
    <w:multiLevelType w:val="multilevel"/>
    <w:tmpl w:val="C31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134E2B"/>
    <w:multiLevelType w:val="hybridMultilevel"/>
    <w:tmpl w:val="1A10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E128C"/>
    <w:multiLevelType w:val="hybridMultilevel"/>
    <w:tmpl w:val="B16E6B84"/>
    <w:lvl w:ilvl="0" w:tplc="3F948AA0">
      <w:numFmt w:val="bullet"/>
      <w:lvlText w:val="-"/>
      <w:lvlJc w:val="left"/>
      <w:pPr>
        <w:ind w:left="760" w:hanging="360"/>
      </w:pPr>
      <w:rPr>
        <w:rFonts w:ascii="Arial" w:eastAsia="현대산스 Tex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6C56071"/>
    <w:multiLevelType w:val="hybridMultilevel"/>
    <w:tmpl w:val="33EA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F0BA0"/>
    <w:multiLevelType w:val="multilevel"/>
    <w:tmpl w:val="5208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D4323"/>
    <w:multiLevelType w:val="hybridMultilevel"/>
    <w:tmpl w:val="A47233B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0F6590F"/>
    <w:multiLevelType w:val="hybridMultilevel"/>
    <w:tmpl w:val="B29A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D1288"/>
    <w:multiLevelType w:val="hybridMultilevel"/>
    <w:tmpl w:val="4DE0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F53D0"/>
    <w:multiLevelType w:val="hybridMultilevel"/>
    <w:tmpl w:val="08D090C4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AD2CA4"/>
    <w:multiLevelType w:val="hybridMultilevel"/>
    <w:tmpl w:val="AB4E4C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DE7497A"/>
    <w:multiLevelType w:val="hybridMultilevel"/>
    <w:tmpl w:val="23D2AA9C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0"/>
  </w:num>
  <w:num w:numId="5">
    <w:abstractNumId w:val="17"/>
  </w:num>
  <w:num w:numId="6">
    <w:abstractNumId w:val="24"/>
  </w:num>
  <w:num w:numId="7">
    <w:abstractNumId w:val="10"/>
  </w:num>
  <w:num w:numId="8">
    <w:abstractNumId w:val="5"/>
  </w:num>
  <w:num w:numId="9">
    <w:abstractNumId w:val="25"/>
  </w:num>
  <w:num w:numId="10">
    <w:abstractNumId w:val="13"/>
  </w:num>
  <w:num w:numId="11">
    <w:abstractNumId w:val="2"/>
  </w:num>
  <w:num w:numId="12">
    <w:abstractNumId w:val="21"/>
  </w:num>
  <w:num w:numId="13">
    <w:abstractNumId w:val="20"/>
  </w:num>
  <w:num w:numId="14">
    <w:abstractNumId w:val="18"/>
  </w:num>
  <w:num w:numId="15">
    <w:abstractNumId w:val="22"/>
  </w:num>
  <w:num w:numId="16">
    <w:abstractNumId w:val="7"/>
  </w:num>
  <w:num w:numId="17">
    <w:abstractNumId w:val="16"/>
  </w:num>
  <w:num w:numId="18">
    <w:abstractNumId w:val="6"/>
  </w:num>
  <w:num w:numId="19">
    <w:abstractNumId w:val="8"/>
  </w:num>
  <w:num w:numId="20">
    <w:abstractNumId w:val="3"/>
  </w:num>
  <w:num w:numId="21">
    <w:abstractNumId w:val="15"/>
  </w:num>
  <w:num w:numId="22">
    <w:abstractNumId w:val="14"/>
  </w:num>
  <w:num w:numId="23">
    <w:abstractNumId w:val="1"/>
  </w:num>
  <w:num w:numId="24">
    <w:abstractNumId w:val="19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proofState w:spelling="clean" w:grammar="clean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C5"/>
    <w:rsid w:val="00002DAF"/>
    <w:rsid w:val="000040FA"/>
    <w:rsid w:val="000128B0"/>
    <w:rsid w:val="00021584"/>
    <w:rsid w:val="000230D2"/>
    <w:rsid w:val="00027F68"/>
    <w:rsid w:val="00042CCD"/>
    <w:rsid w:val="00045315"/>
    <w:rsid w:val="00047532"/>
    <w:rsid w:val="000505B4"/>
    <w:rsid w:val="0005072C"/>
    <w:rsid w:val="00054C01"/>
    <w:rsid w:val="00055D31"/>
    <w:rsid w:val="00057E5B"/>
    <w:rsid w:val="000611ED"/>
    <w:rsid w:val="00062581"/>
    <w:rsid w:val="0006556D"/>
    <w:rsid w:val="00066753"/>
    <w:rsid w:val="000730D6"/>
    <w:rsid w:val="00073AAD"/>
    <w:rsid w:val="00073E9F"/>
    <w:rsid w:val="00083591"/>
    <w:rsid w:val="000847AE"/>
    <w:rsid w:val="00084EA4"/>
    <w:rsid w:val="00085CB4"/>
    <w:rsid w:val="0009034B"/>
    <w:rsid w:val="00090659"/>
    <w:rsid w:val="00090E03"/>
    <w:rsid w:val="00094302"/>
    <w:rsid w:val="00094C73"/>
    <w:rsid w:val="00096EC5"/>
    <w:rsid w:val="000A028D"/>
    <w:rsid w:val="000A1EF8"/>
    <w:rsid w:val="000B151B"/>
    <w:rsid w:val="000B1D95"/>
    <w:rsid w:val="000C24ED"/>
    <w:rsid w:val="000C30B7"/>
    <w:rsid w:val="000D336F"/>
    <w:rsid w:val="000D47EC"/>
    <w:rsid w:val="000D5201"/>
    <w:rsid w:val="000D75A7"/>
    <w:rsid w:val="000E08BD"/>
    <w:rsid w:val="000E388D"/>
    <w:rsid w:val="000E4A61"/>
    <w:rsid w:val="000E6404"/>
    <w:rsid w:val="000F02DC"/>
    <w:rsid w:val="000F0702"/>
    <w:rsid w:val="000F0F62"/>
    <w:rsid w:val="000F16FB"/>
    <w:rsid w:val="000F4534"/>
    <w:rsid w:val="000F6522"/>
    <w:rsid w:val="0010038D"/>
    <w:rsid w:val="00106E68"/>
    <w:rsid w:val="00107450"/>
    <w:rsid w:val="00113851"/>
    <w:rsid w:val="001173D8"/>
    <w:rsid w:val="00117F56"/>
    <w:rsid w:val="001211DD"/>
    <w:rsid w:val="00125CD0"/>
    <w:rsid w:val="00126174"/>
    <w:rsid w:val="00126576"/>
    <w:rsid w:val="001369D7"/>
    <w:rsid w:val="00137FDF"/>
    <w:rsid w:val="00144B12"/>
    <w:rsid w:val="00145D57"/>
    <w:rsid w:val="00146405"/>
    <w:rsid w:val="001570BB"/>
    <w:rsid w:val="00160789"/>
    <w:rsid w:val="00162993"/>
    <w:rsid w:val="00162B15"/>
    <w:rsid w:val="001639B7"/>
    <w:rsid w:val="00164540"/>
    <w:rsid w:val="001668BD"/>
    <w:rsid w:val="00172453"/>
    <w:rsid w:val="00172F62"/>
    <w:rsid w:val="00173DE5"/>
    <w:rsid w:val="00173E12"/>
    <w:rsid w:val="00174492"/>
    <w:rsid w:val="0017451B"/>
    <w:rsid w:val="00176024"/>
    <w:rsid w:val="00177573"/>
    <w:rsid w:val="00192B6E"/>
    <w:rsid w:val="00192F78"/>
    <w:rsid w:val="001970D7"/>
    <w:rsid w:val="00197BC4"/>
    <w:rsid w:val="001A0BB2"/>
    <w:rsid w:val="001A5104"/>
    <w:rsid w:val="001A5106"/>
    <w:rsid w:val="001B443B"/>
    <w:rsid w:val="001B469A"/>
    <w:rsid w:val="001B585C"/>
    <w:rsid w:val="001C22BD"/>
    <w:rsid w:val="001C42F2"/>
    <w:rsid w:val="001C6FE1"/>
    <w:rsid w:val="001C7D2D"/>
    <w:rsid w:val="001D0A14"/>
    <w:rsid w:val="001D1BC0"/>
    <w:rsid w:val="001D52E6"/>
    <w:rsid w:val="001E2C8F"/>
    <w:rsid w:val="001E4E11"/>
    <w:rsid w:val="001E75BD"/>
    <w:rsid w:val="001F72FA"/>
    <w:rsid w:val="0020039D"/>
    <w:rsid w:val="00200ECE"/>
    <w:rsid w:val="0020160D"/>
    <w:rsid w:val="00203E47"/>
    <w:rsid w:val="00220C0C"/>
    <w:rsid w:val="00220C2D"/>
    <w:rsid w:val="002228CF"/>
    <w:rsid w:val="00226C03"/>
    <w:rsid w:val="002345E9"/>
    <w:rsid w:val="002536A9"/>
    <w:rsid w:val="00254D25"/>
    <w:rsid w:val="00260B65"/>
    <w:rsid w:val="00264668"/>
    <w:rsid w:val="00264F30"/>
    <w:rsid w:val="00265CF7"/>
    <w:rsid w:val="00266E6E"/>
    <w:rsid w:val="002679F4"/>
    <w:rsid w:val="00271027"/>
    <w:rsid w:val="00271C17"/>
    <w:rsid w:val="002720B2"/>
    <w:rsid w:val="00276593"/>
    <w:rsid w:val="0028134B"/>
    <w:rsid w:val="0029126C"/>
    <w:rsid w:val="0029381A"/>
    <w:rsid w:val="00295B44"/>
    <w:rsid w:val="002973AD"/>
    <w:rsid w:val="00297CA9"/>
    <w:rsid w:val="002A44C4"/>
    <w:rsid w:val="002B231A"/>
    <w:rsid w:val="002B6000"/>
    <w:rsid w:val="002B619A"/>
    <w:rsid w:val="002B7865"/>
    <w:rsid w:val="002B7B01"/>
    <w:rsid w:val="002C0986"/>
    <w:rsid w:val="002C2466"/>
    <w:rsid w:val="002C755F"/>
    <w:rsid w:val="002D3D2D"/>
    <w:rsid w:val="002D69B8"/>
    <w:rsid w:val="002E0271"/>
    <w:rsid w:val="002E06E1"/>
    <w:rsid w:val="002E12E3"/>
    <w:rsid w:val="002E4381"/>
    <w:rsid w:val="002F16FE"/>
    <w:rsid w:val="002F317D"/>
    <w:rsid w:val="002F328B"/>
    <w:rsid w:val="002F32B9"/>
    <w:rsid w:val="002F36F2"/>
    <w:rsid w:val="002F6005"/>
    <w:rsid w:val="002F7D03"/>
    <w:rsid w:val="003016E2"/>
    <w:rsid w:val="003022F1"/>
    <w:rsid w:val="00305550"/>
    <w:rsid w:val="00306313"/>
    <w:rsid w:val="003068D1"/>
    <w:rsid w:val="00306D41"/>
    <w:rsid w:val="0031249E"/>
    <w:rsid w:val="003135C5"/>
    <w:rsid w:val="00315754"/>
    <w:rsid w:val="0031787C"/>
    <w:rsid w:val="003265A6"/>
    <w:rsid w:val="00330A80"/>
    <w:rsid w:val="00333E8B"/>
    <w:rsid w:val="00336522"/>
    <w:rsid w:val="00343140"/>
    <w:rsid w:val="00344993"/>
    <w:rsid w:val="00356532"/>
    <w:rsid w:val="0035753E"/>
    <w:rsid w:val="0035754C"/>
    <w:rsid w:val="0036276B"/>
    <w:rsid w:val="00362DF5"/>
    <w:rsid w:val="00370A87"/>
    <w:rsid w:val="0037363F"/>
    <w:rsid w:val="003737DD"/>
    <w:rsid w:val="00380284"/>
    <w:rsid w:val="003807C9"/>
    <w:rsid w:val="00382B7E"/>
    <w:rsid w:val="00383532"/>
    <w:rsid w:val="003836E2"/>
    <w:rsid w:val="00386720"/>
    <w:rsid w:val="0039220A"/>
    <w:rsid w:val="00397AF9"/>
    <w:rsid w:val="003A0E64"/>
    <w:rsid w:val="003A15EA"/>
    <w:rsid w:val="003A241F"/>
    <w:rsid w:val="003A6C26"/>
    <w:rsid w:val="003A6D32"/>
    <w:rsid w:val="003B096C"/>
    <w:rsid w:val="003B5A8C"/>
    <w:rsid w:val="003B673B"/>
    <w:rsid w:val="003C207C"/>
    <w:rsid w:val="003C2195"/>
    <w:rsid w:val="003C33A2"/>
    <w:rsid w:val="003C3D5C"/>
    <w:rsid w:val="003C54A4"/>
    <w:rsid w:val="003D2E05"/>
    <w:rsid w:val="003D4F89"/>
    <w:rsid w:val="003D51D4"/>
    <w:rsid w:val="003D6699"/>
    <w:rsid w:val="003E29C7"/>
    <w:rsid w:val="003E49FA"/>
    <w:rsid w:val="003E6668"/>
    <w:rsid w:val="003F126D"/>
    <w:rsid w:val="003F3BBC"/>
    <w:rsid w:val="003F574B"/>
    <w:rsid w:val="003F7591"/>
    <w:rsid w:val="003F7F1E"/>
    <w:rsid w:val="0040524A"/>
    <w:rsid w:val="00405424"/>
    <w:rsid w:val="00405F46"/>
    <w:rsid w:val="00407ED4"/>
    <w:rsid w:val="00410451"/>
    <w:rsid w:val="00413275"/>
    <w:rsid w:val="00420C1B"/>
    <w:rsid w:val="004213CF"/>
    <w:rsid w:val="00421D6F"/>
    <w:rsid w:val="00424217"/>
    <w:rsid w:val="0042490F"/>
    <w:rsid w:val="00430FBF"/>
    <w:rsid w:val="00436C01"/>
    <w:rsid w:val="00446E80"/>
    <w:rsid w:val="004544C7"/>
    <w:rsid w:val="00456348"/>
    <w:rsid w:val="00462963"/>
    <w:rsid w:val="00463773"/>
    <w:rsid w:val="00465AA6"/>
    <w:rsid w:val="0047384D"/>
    <w:rsid w:val="00475ABE"/>
    <w:rsid w:val="0048089C"/>
    <w:rsid w:val="00483007"/>
    <w:rsid w:val="00483DE4"/>
    <w:rsid w:val="00484546"/>
    <w:rsid w:val="004845F7"/>
    <w:rsid w:val="00484CD9"/>
    <w:rsid w:val="004871CB"/>
    <w:rsid w:val="004903EF"/>
    <w:rsid w:val="004961BA"/>
    <w:rsid w:val="004A36C8"/>
    <w:rsid w:val="004A3B9A"/>
    <w:rsid w:val="004A7FD6"/>
    <w:rsid w:val="004B09ED"/>
    <w:rsid w:val="004B3883"/>
    <w:rsid w:val="004B4063"/>
    <w:rsid w:val="004C6151"/>
    <w:rsid w:val="004C6D7C"/>
    <w:rsid w:val="004D2C06"/>
    <w:rsid w:val="004D3408"/>
    <w:rsid w:val="004E0DC8"/>
    <w:rsid w:val="004E3AD3"/>
    <w:rsid w:val="004E3F35"/>
    <w:rsid w:val="004E557F"/>
    <w:rsid w:val="004F0683"/>
    <w:rsid w:val="004F0A30"/>
    <w:rsid w:val="004F1E6E"/>
    <w:rsid w:val="004F35D9"/>
    <w:rsid w:val="004F76D8"/>
    <w:rsid w:val="005060DA"/>
    <w:rsid w:val="00507B97"/>
    <w:rsid w:val="00510EC8"/>
    <w:rsid w:val="005154FF"/>
    <w:rsid w:val="00522C18"/>
    <w:rsid w:val="005235F2"/>
    <w:rsid w:val="00523D86"/>
    <w:rsid w:val="00525636"/>
    <w:rsid w:val="00526263"/>
    <w:rsid w:val="0053011E"/>
    <w:rsid w:val="00532B52"/>
    <w:rsid w:val="0053576D"/>
    <w:rsid w:val="005368DB"/>
    <w:rsid w:val="005405B2"/>
    <w:rsid w:val="005425DA"/>
    <w:rsid w:val="0054287C"/>
    <w:rsid w:val="00550F18"/>
    <w:rsid w:val="00555B41"/>
    <w:rsid w:val="00556BA6"/>
    <w:rsid w:val="00561DCE"/>
    <w:rsid w:val="00562F8D"/>
    <w:rsid w:val="00566F03"/>
    <w:rsid w:val="005706F6"/>
    <w:rsid w:val="00571BEC"/>
    <w:rsid w:val="00573796"/>
    <w:rsid w:val="005756C1"/>
    <w:rsid w:val="0058057A"/>
    <w:rsid w:val="00582D2F"/>
    <w:rsid w:val="00583D1C"/>
    <w:rsid w:val="00594426"/>
    <w:rsid w:val="00596CA8"/>
    <w:rsid w:val="00597FC8"/>
    <w:rsid w:val="005A077D"/>
    <w:rsid w:val="005A19F1"/>
    <w:rsid w:val="005A1CC5"/>
    <w:rsid w:val="005A26E6"/>
    <w:rsid w:val="005A52C1"/>
    <w:rsid w:val="005A69C1"/>
    <w:rsid w:val="005B0B6A"/>
    <w:rsid w:val="005B2D9F"/>
    <w:rsid w:val="005B763A"/>
    <w:rsid w:val="005C276E"/>
    <w:rsid w:val="005C2CA7"/>
    <w:rsid w:val="005C3C8E"/>
    <w:rsid w:val="005D1A77"/>
    <w:rsid w:val="005D21E2"/>
    <w:rsid w:val="005D27FF"/>
    <w:rsid w:val="005E72C1"/>
    <w:rsid w:val="005F249F"/>
    <w:rsid w:val="005F54A1"/>
    <w:rsid w:val="00600CAC"/>
    <w:rsid w:val="006053DD"/>
    <w:rsid w:val="00606B28"/>
    <w:rsid w:val="00613071"/>
    <w:rsid w:val="006179C4"/>
    <w:rsid w:val="00621D22"/>
    <w:rsid w:val="00622C85"/>
    <w:rsid w:val="006306FF"/>
    <w:rsid w:val="006355B0"/>
    <w:rsid w:val="00636B66"/>
    <w:rsid w:val="0064090B"/>
    <w:rsid w:val="006430FD"/>
    <w:rsid w:val="0064398E"/>
    <w:rsid w:val="00644121"/>
    <w:rsid w:val="00646E43"/>
    <w:rsid w:val="00650650"/>
    <w:rsid w:val="006510B3"/>
    <w:rsid w:val="00651B27"/>
    <w:rsid w:val="0065298B"/>
    <w:rsid w:val="006532CC"/>
    <w:rsid w:val="00657E1A"/>
    <w:rsid w:val="00662785"/>
    <w:rsid w:val="00662A7F"/>
    <w:rsid w:val="00662E68"/>
    <w:rsid w:val="00662EFF"/>
    <w:rsid w:val="00663502"/>
    <w:rsid w:val="00664F42"/>
    <w:rsid w:val="00665149"/>
    <w:rsid w:val="00670443"/>
    <w:rsid w:val="00672CB5"/>
    <w:rsid w:val="00674098"/>
    <w:rsid w:val="00674165"/>
    <w:rsid w:val="00674232"/>
    <w:rsid w:val="006758C0"/>
    <w:rsid w:val="00681606"/>
    <w:rsid w:val="006818B7"/>
    <w:rsid w:val="0069082A"/>
    <w:rsid w:val="00691AE1"/>
    <w:rsid w:val="00694575"/>
    <w:rsid w:val="006A0D3D"/>
    <w:rsid w:val="006A4676"/>
    <w:rsid w:val="006B33F5"/>
    <w:rsid w:val="006B4618"/>
    <w:rsid w:val="006B6C8E"/>
    <w:rsid w:val="006B747E"/>
    <w:rsid w:val="006B75A4"/>
    <w:rsid w:val="006B7CD8"/>
    <w:rsid w:val="006D03E7"/>
    <w:rsid w:val="006D193C"/>
    <w:rsid w:val="006D24D7"/>
    <w:rsid w:val="006D25E9"/>
    <w:rsid w:val="006D40F2"/>
    <w:rsid w:val="006D76E3"/>
    <w:rsid w:val="006E0208"/>
    <w:rsid w:val="006E1837"/>
    <w:rsid w:val="006E3569"/>
    <w:rsid w:val="006E38FD"/>
    <w:rsid w:val="006E48AF"/>
    <w:rsid w:val="006E753E"/>
    <w:rsid w:val="006F1C81"/>
    <w:rsid w:val="006F2E6A"/>
    <w:rsid w:val="006F4A0C"/>
    <w:rsid w:val="00700B37"/>
    <w:rsid w:val="00704B0E"/>
    <w:rsid w:val="007110FB"/>
    <w:rsid w:val="007146EF"/>
    <w:rsid w:val="00717FD8"/>
    <w:rsid w:val="00722FA5"/>
    <w:rsid w:val="00723B0E"/>
    <w:rsid w:val="00724234"/>
    <w:rsid w:val="00724A3A"/>
    <w:rsid w:val="00727B7D"/>
    <w:rsid w:val="00730496"/>
    <w:rsid w:val="0073073C"/>
    <w:rsid w:val="00730C43"/>
    <w:rsid w:val="00731A5E"/>
    <w:rsid w:val="00734E0E"/>
    <w:rsid w:val="00735834"/>
    <w:rsid w:val="00737C6E"/>
    <w:rsid w:val="0074008E"/>
    <w:rsid w:val="0074358F"/>
    <w:rsid w:val="00747112"/>
    <w:rsid w:val="0075153B"/>
    <w:rsid w:val="00755320"/>
    <w:rsid w:val="00760AAC"/>
    <w:rsid w:val="00765183"/>
    <w:rsid w:val="00766664"/>
    <w:rsid w:val="00770018"/>
    <w:rsid w:val="00786446"/>
    <w:rsid w:val="00786486"/>
    <w:rsid w:val="007904B7"/>
    <w:rsid w:val="00791973"/>
    <w:rsid w:val="00795BE6"/>
    <w:rsid w:val="00797227"/>
    <w:rsid w:val="007A0CBB"/>
    <w:rsid w:val="007A2213"/>
    <w:rsid w:val="007B098F"/>
    <w:rsid w:val="007B1D86"/>
    <w:rsid w:val="007B26CD"/>
    <w:rsid w:val="007B2947"/>
    <w:rsid w:val="007B2ED5"/>
    <w:rsid w:val="007B6DAA"/>
    <w:rsid w:val="007C2312"/>
    <w:rsid w:val="007C2514"/>
    <w:rsid w:val="007C53C6"/>
    <w:rsid w:val="007C62D1"/>
    <w:rsid w:val="007C6AEC"/>
    <w:rsid w:val="007D24D6"/>
    <w:rsid w:val="007D49B9"/>
    <w:rsid w:val="007D5960"/>
    <w:rsid w:val="007E1363"/>
    <w:rsid w:val="007E3CF6"/>
    <w:rsid w:val="007E4273"/>
    <w:rsid w:val="007E4F0D"/>
    <w:rsid w:val="007E54E2"/>
    <w:rsid w:val="007E58DB"/>
    <w:rsid w:val="007E6B45"/>
    <w:rsid w:val="007E709C"/>
    <w:rsid w:val="007E73E0"/>
    <w:rsid w:val="007F0BE9"/>
    <w:rsid w:val="007F2079"/>
    <w:rsid w:val="007F3335"/>
    <w:rsid w:val="007F3A28"/>
    <w:rsid w:val="007F422D"/>
    <w:rsid w:val="007F6240"/>
    <w:rsid w:val="007F6C1D"/>
    <w:rsid w:val="00801269"/>
    <w:rsid w:val="00801F8E"/>
    <w:rsid w:val="00802373"/>
    <w:rsid w:val="00804A73"/>
    <w:rsid w:val="008052A4"/>
    <w:rsid w:val="0080685A"/>
    <w:rsid w:val="00813D3E"/>
    <w:rsid w:val="00814980"/>
    <w:rsid w:val="00817203"/>
    <w:rsid w:val="00820D67"/>
    <w:rsid w:val="00822A5D"/>
    <w:rsid w:val="008255DE"/>
    <w:rsid w:val="00826B21"/>
    <w:rsid w:val="00831400"/>
    <w:rsid w:val="00832F64"/>
    <w:rsid w:val="00834E05"/>
    <w:rsid w:val="00842159"/>
    <w:rsid w:val="0084300B"/>
    <w:rsid w:val="008466EB"/>
    <w:rsid w:val="008551AA"/>
    <w:rsid w:val="00857B8E"/>
    <w:rsid w:val="00860C39"/>
    <w:rsid w:val="008632FC"/>
    <w:rsid w:val="008636F4"/>
    <w:rsid w:val="00864C54"/>
    <w:rsid w:val="00865C7C"/>
    <w:rsid w:val="00865F6E"/>
    <w:rsid w:val="00872339"/>
    <w:rsid w:val="008730FB"/>
    <w:rsid w:val="0087362D"/>
    <w:rsid w:val="00873F48"/>
    <w:rsid w:val="00876C5F"/>
    <w:rsid w:val="0088004A"/>
    <w:rsid w:val="008807C5"/>
    <w:rsid w:val="008821FC"/>
    <w:rsid w:val="00882584"/>
    <w:rsid w:val="00883DA4"/>
    <w:rsid w:val="00885056"/>
    <w:rsid w:val="00887B0A"/>
    <w:rsid w:val="0089087A"/>
    <w:rsid w:val="008909D3"/>
    <w:rsid w:val="00894E55"/>
    <w:rsid w:val="00897967"/>
    <w:rsid w:val="008A69B5"/>
    <w:rsid w:val="008A7DCB"/>
    <w:rsid w:val="008B0DAF"/>
    <w:rsid w:val="008B2094"/>
    <w:rsid w:val="008B39F8"/>
    <w:rsid w:val="008C1ACB"/>
    <w:rsid w:val="008C5EEE"/>
    <w:rsid w:val="008C7F68"/>
    <w:rsid w:val="008D0058"/>
    <w:rsid w:val="008D15F3"/>
    <w:rsid w:val="008D38EB"/>
    <w:rsid w:val="008D4575"/>
    <w:rsid w:val="008D726F"/>
    <w:rsid w:val="008E0559"/>
    <w:rsid w:val="008E2730"/>
    <w:rsid w:val="008E50B5"/>
    <w:rsid w:val="008F144C"/>
    <w:rsid w:val="008F1E3C"/>
    <w:rsid w:val="008F3CC6"/>
    <w:rsid w:val="008F7E5B"/>
    <w:rsid w:val="0090062A"/>
    <w:rsid w:val="00902426"/>
    <w:rsid w:val="009038D8"/>
    <w:rsid w:val="00912737"/>
    <w:rsid w:val="00912877"/>
    <w:rsid w:val="009171F1"/>
    <w:rsid w:val="00917D59"/>
    <w:rsid w:val="009206CE"/>
    <w:rsid w:val="0092128F"/>
    <w:rsid w:val="009326B2"/>
    <w:rsid w:val="00934B34"/>
    <w:rsid w:val="00935DE3"/>
    <w:rsid w:val="0094049A"/>
    <w:rsid w:val="00940753"/>
    <w:rsid w:val="00942E07"/>
    <w:rsid w:val="00943564"/>
    <w:rsid w:val="009448EE"/>
    <w:rsid w:val="00944B88"/>
    <w:rsid w:val="00955425"/>
    <w:rsid w:val="0096019F"/>
    <w:rsid w:val="00961331"/>
    <w:rsid w:val="00967741"/>
    <w:rsid w:val="0097020F"/>
    <w:rsid w:val="009721A1"/>
    <w:rsid w:val="00973961"/>
    <w:rsid w:val="00974D59"/>
    <w:rsid w:val="00976862"/>
    <w:rsid w:val="00984702"/>
    <w:rsid w:val="009852EC"/>
    <w:rsid w:val="00987CD7"/>
    <w:rsid w:val="0099298A"/>
    <w:rsid w:val="00995A10"/>
    <w:rsid w:val="009A2564"/>
    <w:rsid w:val="009A413D"/>
    <w:rsid w:val="009A6414"/>
    <w:rsid w:val="009B5D1F"/>
    <w:rsid w:val="009B615D"/>
    <w:rsid w:val="009B6BAE"/>
    <w:rsid w:val="009C1B1C"/>
    <w:rsid w:val="009C7A14"/>
    <w:rsid w:val="009D2ECD"/>
    <w:rsid w:val="009D5B8D"/>
    <w:rsid w:val="009D6358"/>
    <w:rsid w:val="009E2A07"/>
    <w:rsid w:val="009E6A2F"/>
    <w:rsid w:val="009F1486"/>
    <w:rsid w:val="009F3170"/>
    <w:rsid w:val="009F39F0"/>
    <w:rsid w:val="009F4809"/>
    <w:rsid w:val="009F7EA2"/>
    <w:rsid w:val="00A0418C"/>
    <w:rsid w:val="00A05853"/>
    <w:rsid w:val="00A06F96"/>
    <w:rsid w:val="00A114DE"/>
    <w:rsid w:val="00A11DDC"/>
    <w:rsid w:val="00A123FC"/>
    <w:rsid w:val="00A17717"/>
    <w:rsid w:val="00A2106D"/>
    <w:rsid w:val="00A24A33"/>
    <w:rsid w:val="00A3079A"/>
    <w:rsid w:val="00A3125B"/>
    <w:rsid w:val="00A3151B"/>
    <w:rsid w:val="00A340B6"/>
    <w:rsid w:val="00A4116B"/>
    <w:rsid w:val="00A432E4"/>
    <w:rsid w:val="00A4460F"/>
    <w:rsid w:val="00A44ED8"/>
    <w:rsid w:val="00A46E18"/>
    <w:rsid w:val="00A46E99"/>
    <w:rsid w:val="00A50706"/>
    <w:rsid w:val="00A52F58"/>
    <w:rsid w:val="00A532E8"/>
    <w:rsid w:val="00A547E6"/>
    <w:rsid w:val="00A56FFF"/>
    <w:rsid w:val="00A76D1E"/>
    <w:rsid w:val="00A81CF4"/>
    <w:rsid w:val="00A91722"/>
    <w:rsid w:val="00A91C36"/>
    <w:rsid w:val="00A9521C"/>
    <w:rsid w:val="00AA2594"/>
    <w:rsid w:val="00AA46AB"/>
    <w:rsid w:val="00AA762F"/>
    <w:rsid w:val="00AB1B81"/>
    <w:rsid w:val="00AB2339"/>
    <w:rsid w:val="00AB2C00"/>
    <w:rsid w:val="00AB4124"/>
    <w:rsid w:val="00AB4478"/>
    <w:rsid w:val="00AC2DAB"/>
    <w:rsid w:val="00AC432E"/>
    <w:rsid w:val="00AC4B56"/>
    <w:rsid w:val="00AC613C"/>
    <w:rsid w:val="00AD1930"/>
    <w:rsid w:val="00AD58F2"/>
    <w:rsid w:val="00AE0982"/>
    <w:rsid w:val="00AE12AA"/>
    <w:rsid w:val="00AE1FE1"/>
    <w:rsid w:val="00AE3C6D"/>
    <w:rsid w:val="00AF1E88"/>
    <w:rsid w:val="00AF3882"/>
    <w:rsid w:val="00AF61CE"/>
    <w:rsid w:val="00AF6650"/>
    <w:rsid w:val="00B007A3"/>
    <w:rsid w:val="00B06F63"/>
    <w:rsid w:val="00B212E9"/>
    <w:rsid w:val="00B31B30"/>
    <w:rsid w:val="00B32D5F"/>
    <w:rsid w:val="00B37267"/>
    <w:rsid w:val="00B37F9B"/>
    <w:rsid w:val="00B417EB"/>
    <w:rsid w:val="00B46CE5"/>
    <w:rsid w:val="00B570A1"/>
    <w:rsid w:val="00B63942"/>
    <w:rsid w:val="00B64988"/>
    <w:rsid w:val="00B70923"/>
    <w:rsid w:val="00B80AF1"/>
    <w:rsid w:val="00B81E0C"/>
    <w:rsid w:val="00B8421D"/>
    <w:rsid w:val="00B8514E"/>
    <w:rsid w:val="00B85FBE"/>
    <w:rsid w:val="00B87ECB"/>
    <w:rsid w:val="00B907ED"/>
    <w:rsid w:val="00B9176F"/>
    <w:rsid w:val="00B9424D"/>
    <w:rsid w:val="00B9470B"/>
    <w:rsid w:val="00B961FA"/>
    <w:rsid w:val="00BA1F8E"/>
    <w:rsid w:val="00BA2E12"/>
    <w:rsid w:val="00BA4E90"/>
    <w:rsid w:val="00BA5256"/>
    <w:rsid w:val="00BB099C"/>
    <w:rsid w:val="00BB3F09"/>
    <w:rsid w:val="00BB493C"/>
    <w:rsid w:val="00BB6138"/>
    <w:rsid w:val="00BC16F1"/>
    <w:rsid w:val="00BC2B59"/>
    <w:rsid w:val="00BC5119"/>
    <w:rsid w:val="00BC7187"/>
    <w:rsid w:val="00BC7875"/>
    <w:rsid w:val="00BC7CBA"/>
    <w:rsid w:val="00BD0989"/>
    <w:rsid w:val="00BE18F8"/>
    <w:rsid w:val="00BE44C4"/>
    <w:rsid w:val="00BE539C"/>
    <w:rsid w:val="00BF00C7"/>
    <w:rsid w:val="00BF17A0"/>
    <w:rsid w:val="00BF4379"/>
    <w:rsid w:val="00BF5795"/>
    <w:rsid w:val="00BF69D9"/>
    <w:rsid w:val="00C03355"/>
    <w:rsid w:val="00C05815"/>
    <w:rsid w:val="00C0598B"/>
    <w:rsid w:val="00C109A5"/>
    <w:rsid w:val="00C13147"/>
    <w:rsid w:val="00C13BB9"/>
    <w:rsid w:val="00C33376"/>
    <w:rsid w:val="00C3779B"/>
    <w:rsid w:val="00C41241"/>
    <w:rsid w:val="00C45E9E"/>
    <w:rsid w:val="00C461C1"/>
    <w:rsid w:val="00C5153F"/>
    <w:rsid w:val="00C52F0C"/>
    <w:rsid w:val="00C54EAE"/>
    <w:rsid w:val="00C55F8B"/>
    <w:rsid w:val="00C565DE"/>
    <w:rsid w:val="00C57522"/>
    <w:rsid w:val="00C57A83"/>
    <w:rsid w:val="00C6169D"/>
    <w:rsid w:val="00C628D8"/>
    <w:rsid w:val="00C62A98"/>
    <w:rsid w:val="00C635D4"/>
    <w:rsid w:val="00C642AC"/>
    <w:rsid w:val="00C70B4E"/>
    <w:rsid w:val="00C7153B"/>
    <w:rsid w:val="00C74030"/>
    <w:rsid w:val="00C743D2"/>
    <w:rsid w:val="00C751A2"/>
    <w:rsid w:val="00C779DD"/>
    <w:rsid w:val="00C77F93"/>
    <w:rsid w:val="00C81B26"/>
    <w:rsid w:val="00C90411"/>
    <w:rsid w:val="00C95809"/>
    <w:rsid w:val="00C968A4"/>
    <w:rsid w:val="00C968C0"/>
    <w:rsid w:val="00C97D25"/>
    <w:rsid w:val="00CA0111"/>
    <w:rsid w:val="00CA4672"/>
    <w:rsid w:val="00CA57F8"/>
    <w:rsid w:val="00CB0814"/>
    <w:rsid w:val="00CB5268"/>
    <w:rsid w:val="00CB550D"/>
    <w:rsid w:val="00CB6685"/>
    <w:rsid w:val="00CC1588"/>
    <w:rsid w:val="00CC46DE"/>
    <w:rsid w:val="00CC6621"/>
    <w:rsid w:val="00CD4C9F"/>
    <w:rsid w:val="00CD50F5"/>
    <w:rsid w:val="00CE1B5E"/>
    <w:rsid w:val="00CE5A5F"/>
    <w:rsid w:val="00CE6F71"/>
    <w:rsid w:val="00CF0D13"/>
    <w:rsid w:val="00CF12E9"/>
    <w:rsid w:val="00CF2D7F"/>
    <w:rsid w:val="00CF36DF"/>
    <w:rsid w:val="00CF3D92"/>
    <w:rsid w:val="00D00BDA"/>
    <w:rsid w:val="00D0399D"/>
    <w:rsid w:val="00D12DA9"/>
    <w:rsid w:val="00D1337B"/>
    <w:rsid w:val="00D15D8F"/>
    <w:rsid w:val="00D1710E"/>
    <w:rsid w:val="00D2069E"/>
    <w:rsid w:val="00D21370"/>
    <w:rsid w:val="00D2163C"/>
    <w:rsid w:val="00D22AE0"/>
    <w:rsid w:val="00D24066"/>
    <w:rsid w:val="00D2436D"/>
    <w:rsid w:val="00D26C1F"/>
    <w:rsid w:val="00D27773"/>
    <w:rsid w:val="00D279C7"/>
    <w:rsid w:val="00D30F3D"/>
    <w:rsid w:val="00D32228"/>
    <w:rsid w:val="00D3299C"/>
    <w:rsid w:val="00D32DEC"/>
    <w:rsid w:val="00D332A1"/>
    <w:rsid w:val="00D348B4"/>
    <w:rsid w:val="00D35C51"/>
    <w:rsid w:val="00D366AF"/>
    <w:rsid w:val="00D379C0"/>
    <w:rsid w:val="00D42D09"/>
    <w:rsid w:val="00D53EAE"/>
    <w:rsid w:val="00D56D8F"/>
    <w:rsid w:val="00D61D4D"/>
    <w:rsid w:val="00D65715"/>
    <w:rsid w:val="00D66E20"/>
    <w:rsid w:val="00D70935"/>
    <w:rsid w:val="00D72927"/>
    <w:rsid w:val="00D76917"/>
    <w:rsid w:val="00D76CA4"/>
    <w:rsid w:val="00D8004A"/>
    <w:rsid w:val="00D8756B"/>
    <w:rsid w:val="00D904D9"/>
    <w:rsid w:val="00D92C13"/>
    <w:rsid w:val="00D93B69"/>
    <w:rsid w:val="00D940CF"/>
    <w:rsid w:val="00D944BD"/>
    <w:rsid w:val="00DA0228"/>
    <w:rsid w:val="00DA115A"/>
    <w:rsid w:val="00DA3A81"/>
    <w:rsid w:val="00DA7C46"/>
    <w:rsid w:val="00DB1346"/>
    <w:rsid w:val="00DB15D1"/>
    <w:rsid w:val="00DB3A04"/>
    <w:rsid w:val="00DB5912"/>
    <w:rsid w:val="00DC2D86"/>
    <w:rsid w:val="00DC4DEA"/>
    <w:rsid w:val="00DD0724"/>
    <w:rsid w:val="00DD0B90"/>
    <w:rsid w:val="00DD592F"/>
    <w:rsid w:val="00DD74E4"/>
    <w:rsid w:val="00DE2660"/>
    <w:rsid w:val="00DE2AD7"/>
    <w:rsid w:val="00DE6F97"/>
    <w:rsid w:val="00DF0246"/>
    <w:rsid w:val="00DF43ED"/>
    <w:rsid w:val="00DF4D8D"/>
    <w:rsid w:val="00E07A2D"/>
    <w:rsid w:val="00E100A0"/>
    <w:rsid w:val="00E12155"/>
    <w:rsid w:val="00E20A7D"/>
    <w:rsid w:val="00E21F21"/>
    <w:rsid w:val="00E2304D"/>
    <w:rsid w:val="00E24581"/>
    <w:rsid w:val="00E2595B"/>
    <w:rsid w:val="00E26FD5"/>
    <w:rsid w:val="00E30375"/>
    <w:rsid w:val="00E32C44"/>
    <w:rsid w:val="00E33CFC"/>
    <w:rsid w:val="00E41195"/>
    <w:rsid w:val="00E45DA0"/>
    <w:rsid w:val="00E45E42"/>
    <w:rsid w:val="00E4701E"/>
    <w:rsid w:val="00E5153F"/>
    <w:rsid w:val="00E51EDA"/>
    <w:rsid w:val="00E559AF"/>
    <w:rsid w:val="00E61912"/>
    <w:rsid w:val="00E62370"/>
    <w:rsid w:val="00E6615C"/>
    <w:rsid w:val="00E71763"/>
    <w:rsid w:val="00E734FF"/>
    <w:rsid w:val="00E7516D"/>
    <w:rsid w:val="00E7719F"/>
    <w:rsid w:val="00E826B6"/>
    <w:rsid w:val="00E826C6"/>
    <w:rsid w:val="00E82FD8"/>
    <w:rsid w:val="00E8419D"/>
    <w:rsid w:val="00E86325"/>
    <w:rsid w:val="00E87D91"/>
    <w:rsid w:val="00E87DE6"/>
    <w:rsid w:val="00E93428"/>
    <w:rsid w:val="00E946F7"/>
    <w:rsid w:val="00E94C13"/>
    <w:rsid w:val="00E96AFE"/>
    <w:rsid w:val="00EA24F8"/>
    <w:rsid w:val="00EA41FA"/>
    <w:rsid w:val="00EA530B"/>
    <w:rsid w:val="00EA5CE2"/>
    <w:rsid w:val="00EB015B"/>
    <w:rsid w:val="00EC22C2"/>
    <w:rsid w:val="00EC7A9D"/>
    <w:rsid w:val="00EC7BA0"/>
    <w:rsid w:val="00ED14FE"/>
    <w:rsid w:val="00ED6FB2"/>
    <w:rsid w:val="00EE044C"/>
    <w:rsid w:val="00EE130B"/>
    <w:rsid w:val="00EF5CFF"/>
    <w:rsid w:val="00F03F73"/>
    <w:rsid w:val="00F04367"/>
    <w:rsid w:val="00F0490C"/>
    <w:rsid w:val="00F1158C"/>
    <w:rsid w:val="00F118B0"/>
    <w:rsid w:val="00F1191F"/>
    <w:rsid w:val="00F11ECB"/>
    <w:rsid w:val="00F12074"/>
    <w:rsid w:val="00F1289D"/>
    <w:rsid w:val="00F31615"/>
    <w:rsid w:val="00F32CEA"/>
    <w:rsid w:val="00F337FD"/>
    <w:rsid w:val="00F35502"/>
    <w:rsid w:val="00F4190E"/>
    <w:rsid w:val="00F423CF"/>
    <w:rsid w:val="00F51231"/>
    <w:rsid w:val="00F53FBD"/>
    <w:rsid w:val="00F55267"/>
    <w:rsid w:val="00F609E5"/>
    <w:rsid w:val="00F621C4"/>
    <w:rsid w:val="00F64E2C"/>
    <w:rsid w:val="00F662B7"/>
    <w:rsid w:val="00F6761A"/>
    <w:rsid w:val="00F71B7B"/>
    <w:rsid w:val="00F7340A"/>
    <w:rsid w:val="00F7410C"/>
    <w:rsid w:val="00F90900"/>
    <w:rsid w:val="00F925CE"/>
    <w:rsid w:val="00F92C06"/>
    <w:rsid w:val="00F92C62"/>
    <w:rsid w:val="00F92FE6"/>
    <w:rsid w:val="00F93B93"/>
    <w:rsid w:val="00F93FD4"/>
    <w:rsid w:val="00F95045"/>
    <w:rsid w:val="00FA78E7"/>
    <w:rsid w:val="00FB1F64"/>
    <w:rsid w:val="00FB24DB"/>
    <w:rsid w:val="00FB6A27"/>
    <w:rsid w:val="00FC123B"/>
    <w:rsid w:val="00FC2350"/>
    <w:rsid w:val="00FC31CB"/>
    <w:rsid w:val="00FC3220"/>
    <w:rsid w:val="00FC5FEA"/>
    <w:rsid w:val="00FD054E"/>
    <w:rsid w:val="00FD4C76"/>
    <w:rsid w:val="00FD4E4E"/>
    <w:rsid w:val="00FD62B6"/>
    <w:rsid w:val="00FD7C64"/>
    <w:rsid w:val="00FE26A8"/>
    <w:rsid w:val="00FE602F"/>
    <w:rsid w:val="00FF003D"/>
    <w:rsid w:val="00FF4B21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ic.daum.net/"/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BB27D7"/>
  <w15:docId w15:val="{F0107A0F-8294-6447-BCD8-674F05D48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huvudChar">
    <w:name w:val="Sidhuvud Char"/>
    <w:basedOn w:val="Standardstycketeckensnitt"/>
    <w:link w:val="Sidhuvud"/>
    <w:uiPriority w:val="99"/>
    <w:rsid w:val="005A1CC5"/>
  </w:style>
  <w:style w:type="paragraph" w:styleId="Sidfot">
    <w:name w:val="footer"/>
    <w:basedOn w:val="Normal"/>
    <w:link w:val="Sidfo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SidfotChar">
    <w:name w:val="Sidfot Char"/>
    <w:basedOn w:val="Standardstycketeckensnitt"/>
    <w:link w:val="Sidfot"/>
    <w:uiPriority w:val="99"/>
    <w:rsid w:val="005A1CC5"/>
  </w:style>
  <w:style w:type="paragraph" w:styleId="Ballongtext">
    <w:name w:val="Balloon Text"/>
    <w:basedOn w:val="Normal"/>
    <w:link w:val="Ballongtext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Tabellrutnt">
    <w:name w:val="Table Grid"/>
    <w:basedOn w:val="Normaltabell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066753"/>
    <w:rPr>
      <w:color w:val="0000FF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DA02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DA0228"/>
    <w:rPr>
      <w:rFonts w:ascii="Courier New" w:eastAsia="Times New Roman" w:hAnsi="Courier New" w:cs="Courier New"/>
      <w:kern w:val="0"/>
      <w:szCs w:val="20"/>
      <w:lang w:val="en-GB" w:eastAsia="ja-JP"/>
    </w:rPr>
  </w:style>
  <w:style w:type="paragraph" w:customStyle="1" w:styleId="NormalFirstline05">
    <w:name w:val="Normal + First line:  0.5&quot;"/>
    <w:basedOn w:val="Normal"/>
    <w:rsid w:val="0017451B"/>
    <w:pPr>
      <w:widowControl/>
      <w:suppressAutoHyphens/>
      <w:wordWrap/>
      <w:autoSpaceDE/>
      <w:autoSpaceDN/>
      <w:spacing w:after="0" w:line="360" w:lineRule="auto"/>
      <w:ind w:firstLine="720"/>
      <w:jc w:val="left"/>
    </w:pPr>
    <w:rPr>
      <w:rFonts w:ascii="Times New Roman" w:eastAsia="Malgun Gothic" w:hAnsi="Times New Roman" w:cs="Times New Roman"/>
      <w:kern w:val="0"/>
      <w:sz w:val="24"/>
      <w:szCs w:val="24"/>
      <w:lang w:eastAsia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C6AEC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6AEC"/>
    <w:pPr>
      <w:jc w:val="left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6AE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6A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6AEC"/>
    <w:rPr>
      <w:b/>
      <w:bCs/>
    </w:rPr>
  </w:style>
  <w:style w:type="paragraph" w:styleId="Revision">
    <w:name w:val="Revision"/>
    <w:hidden/>
    <w:uiPriority w:val="99"/>
    <w:semiHidden/>
    <w:rsid w:val="007C6AEC"/>
    <w:pPr>
      <w:spacing w:after="0" w:line="240" w:lineRule="auto"/>
      <w:jc w:val="left"/>
    </w:pPr>
  </w:style>
  <w:style w:type="paragraph" w:styleId="Normalwebb">
    <w:name w:val="Normal (Web)"/>
    <w:basedOn w:val="Normal"/>
    <w:uiPriority w:val="99"/>
    <w:unhideWhenUsed/>
    <w:rsid w:val="00145D5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145D57"/>
    <w:rPr>
      <w:b/>
      <w:bCs/>
    </w:rPr>
  </w:style>
  <w:style w:type="paragraph" w:customStyle="1" w:styleId="Default">
    <w:name w:val="Default"/>
    <w:rsid w:val="00731A5E"/>
    <w:pPr>
      <w:autoSpaceDE w:val="0"/>
      <w:autoSpaceDN w:val="0"/>
      <w:adjustRightInd w:val="0"/>
      <w:spacing w:after="0" w:line="240" w:lineRule="auto"/>
      <w:jc w:val="left"/>
    </w:pPr>
    <w:rPr>
      <w:rFonts w:ascii="Arial" w:eastAsia="Malgun Gothic" w:hAnsi="Arial" w:cs="Arial"/>
      <w:color w:val="000000"/>
      <w:kern w:val="0"/>
      <w:sz w:val="24"/>
      <w:szCs w:val="24"/>
      <w:lang w:eastAsia="en-US"/>
    </w:rPr>
  </w:style>
  <w:style w:type="paragraph" w:styleId="Ingetavstnd">
    <w:name w:val="No Spacing"/>
    <w:uiPriority w:val="1"/>
    <w:qFormat/>
    <w:rsid w:val="00F0490C"/>
    <w:pPr>
      <w:spacing w:after="0" w:line="240" w:lineRule="auto"/>
      <w:jc w:val="left"/>
    </w:pPr>
    <w:rPr>
      <w:kern w:val="0"/>
      <w:sz w:val="22"/>
    </w:rPr>
  </w:style>
  <w:style w:type="character" w:customStyle="1" w:styleId="Olstomnmnande1">
    <w:name w:val="Olöst omnämnande1"/>
    <w:basedOn w:val="Standardstycketeckensnitt"/>
    <w:uiPriority w:val="99"/>
    <w:rsid w:val="00D904D9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C05815"/>
    <w:rPr>
      <w:color w:val="808080"/>
      <w:shd w:val="clear" w:color="auto" w:fill="E6E6E6"/>
    </w:rPr>
  </w:style>
  <w:style w:type="character" w:styleId="Betoning">
    <w:name w:val="Emphasis"/>
    <w:basedOn w:val="Standardstycketeckensnitt"/>
    <w:uiPriority w:val="20"/>
    <w:qFormat/>
    <w:rsid w:val="0053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2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5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7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573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442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94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07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616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42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5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553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662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182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387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808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063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9904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1459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okXL8qyu1c" TargetMode="External"/><Relationship Id="rId13" Type="http://schemas.openxmlformats.org/officeDocument/2006/relationships/hyperlink" Target="http://www.facebook.com/hyundaisveri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newsdesk.com/se/hyund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undai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yundai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bias.joelsson@hyundai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5C76-C76E-4F88-9D4E-6C066B91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2</Pages>
  <Words>609</Words>
  <Characters>3772</Characters>
  <Application>Microsoft Office Word</Application>
  <DocSecurity>0</DocSecurity>
  <Lines>73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Rewriters Aktiebolag +46 8 796 4965</Company>
  <LinksUpToDate>false</LinksUpToDate>
  <CharactersWithSpaces>4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a Berglöf</dc:creator>
  <cp:keywords/>
  <dc:description/>
  <cp:lastModifiedBy>Tobias Joelsson</cp:lastModifiedBy>
  <cp:revision>27</cp:revision>
  <cp:lastPrinted>2018-01-02T05:56:00Z</cp:lastPrinted>
  <dcterms:created xsi:type="dcterms:W3CDTF">2018-02-19T10:53:00Z</dcterms:created>
  <dcterms:modified xsi:type="dcterms:W3CDTF">2018-08-15T12:26:00Z</dcterms:modified>
  <cp:category/>
</cp:coreProperties>
</file>